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9DC25" w14:textId="77777777" w:rsidR="00BD23BC" w:rsidRDefault="0005773C" w:rsidP="00F04A4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F7537F">
        <w:rPr>
          <w:rFonts w:eastAsia="Calibri"/>
          <w:b/>
          <w:sz w:val="28"/>
          <w:szCs w:val="28"/>
          <w:lang w:eastAsia="en-US"/>
        </w:rPr>
        <w:t xml:space="preserve">Отчет </w:t>
      </w:r>
    </w:p>
    <w:p w14:paraId="3CCDB807" w14:textId="77777777" w:rsidR="009744C4" w:rsidRDefault="0005773C" w:rsidP="00F04A4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F7537F">
        <w:rPr>
          <w:rFonts w:eastAsia="Calibri"/>
          <w:b/>
          <w:sz w:val="28"/>
          <w:szCs w:val="28"/>
          <w:lang w:eastAsia="en-US"/>
        </w:rPr>
        <w:t xml:space="preserve">о </w:t>
      </w:r>
      <w:r w:rsidR="00976B96">
        <w:rPr>
          <w:rFonts w:eastAsia="Calibri"/>
          <w:b/>
          <w:sz w:val="28"/>
          <w:szCs w:val="28"/>
          <w:lang w:eastAsia="en-US"/>
        </w:rPr>
        <w:t xml:space="preserve">финансировании, итогах </w:t>
      </w:r>
      <w:r w:rsidRPr="00F7537F">
        <w:rPr>
          <w:rFonts w:eastAsia="Calibri"/>
          <w:b/>
          <w:sz w:val="28"/>
          <w:szCs w:val="28"/>
          <w:lang w:eastAsia="en-US"/>
        </w:rPr>
        <w:t>реализации муниципальной программы</w:t>
      </w:r>
    </w:p>
    <w:p w14:paraId="124F32F0" w14:textId="705F2ED2" w:rsidR="0005773C" w:rsidRPr="00F04A4B" w:rsidRDefault="0005773C" w:rsidP="00F04A4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7537F">
        <w:rPr>
          <w:rFonts w:eastAsiaTheme="minorHAnsi"/>
          <w:b/>
          <w:sz w:val="28"/>
          <w:szCs w:val="28"/>
          <w:lang w:eastAsia="en-US"/>
        </w:rPr>
        <w:t>«</w:t>
      </w:r>
      <w:r w:rsidRPr="00F7537F">
        <w:rPr>
          <w:b/>
          <w:sz w:val="28"/>
          <w:szCs w:val="28"/>
        </w:rPr>
        <w:t xml:space="preserve">Развитие транспортной системы </w:t>
      </w:r>
      <w:r w:rsidR="00477C21">
        <w:rPr>
          <w:b/>
          <w:sz w:val="28"/>
          <w:szCs w:val="28"/>
        </w:rPr>
        <w:t>муниципального</w:t>
      </w:r>
      <w:r w:rsidR="00F04A4B">
        <w:rPr>
          <w:b/>
          <w:sz w:val="28"/>
          <w:szCs w:val="28"/>
        </w:rPr>
        <w:t xml:space="preserve"> округа </w:t>
      </w:r>
      <w:r w:rsidRPr="00F7537F">
        <w:rPr>
          <w:b/>
          <w:sz w:val="28"/>
          <w:szCs w:val="28"/>
        </w:rPr>
        <w:t>Воротынск</w:t>
      </w:r>
      <w:r w:rsidR="00F04A4B">
        <w:rPr>
          <w:b/>
          <w:sz w:val="28"/>
          <w:szCs w:val="28"/>
        </w:rPr>
        <w:t>ий</w:t>
      </w:r>
      <w:r w:rsidRPr="00F7537F">
        <w:rPr>
          <w:b/>
          <w:sz w:val="28"/>
          <w:szCs w:val="28"/>
        </w:rPr>
        <w:t xml:space="preserve"> Нижегородской области</w:t>
      </w:r>
      <w:r w:rsidRPr="00F7537F">
        <w:rPr>
          <w:rFonts w:eastAsiaTheme="minorHAnsi"/>
          <w:b/>
          <w:sz w:val="28"/>
          <w:szCs w:val="28"/>
          <w:lang w:eastAsia="en-US"/>
        </w:rPr>
        <w:t>»</w:t>
      </w:r>
    </w:p>
    <w:p w14:paraId="0361DD36" w14:textId="633EC6BF" w:rsidR="0005773C" w:rsidRPr="00F7537F" w:rsidRDefault="00BD23BC" w:rsidP="0005773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</w:t>
      </w:r>
      <w:r w:rsidR="0005773C" w:rsidRPr="00F7537F">
        <w:rPr>
          <w:rFonts w:eastAsiaTheme="minorHAnsi"/>
          <w:b/>
          <w:sz w:val="28"/>
          <w:szCs w:val="28"/>
          <w:lang w:eastAsia="en-US"/>
        </w:rPr>
        <w:t>а</w:t>
      </w:r>
      <w:r w:rsidR="00906E8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A762B">
        <w:rPr>
          <w:rFonts w:eastAsiaTheme="minorHAnsi"/>
          <w:b/>
          <w:sz w:val="28"/>
          <w:szCs w:val="28"/>
          <w:lang w:eastAsia="en-US"/>
        </w:rPr>
        <w:t xml:space="preserve">1 квартал </w:t>
      </w:r>
      <w:r w:rsidR="00462166">
        <w:rPr>
          <w:rFonts w:eastAsiaTheme="minorHAnsi"/>
          <w:b/>
          <w:sz w:val="28"/>
          <w:szCs w:val="28"/>
          <w:lang w:eastAsia="en-US"/>
        </w:rPr>
        <w:t>20</w:t>
      </w:r>
      <w:r w:rsidR="00485205">
        <w:rPr>
          <w:rFonts w:eastAsiaTheme="minorHAnsi"/>
          <w:b/>
          <w:sz w:val="28"/>
          <w:szCs w:val="28"/>
          <w:lang w:eastAsia="en-US"/>
        </w:rPr>
        <w:t>2</w:t>
      </w:r>
      <w:r w:rsidR="00477C21">
        <w:rPr>
          <w:rFonts w:eastAsiaTheme="minorHAnsi"/>
          <w:b/>
          <w:sz w:val="28"/>
          <w:szCs w:val="28"/>
          <w:lang w:eastAsia="en-US"/>
        </w:rPr>
        <w:t>6</w:t>
      </w:r>
      <w:r w:rsidR="0005773C" w:rsidRPr="00F7537F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14:paraId="5C7000AF" w14:textId="77777777" w:rsidR="004247FA" w:rsidRDefault="004247FA" w:rsidP="004247F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4FD72FE3" w14:textId="3C76E204" w:rsidR="004247FA" w:rsidRPr="005C0FCA" w:rsidRDefault="008A683D" w:rsidP="008A683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М</w:t>
      </w:r>
      <w:r w:rsidR="004247FA" w:rsidRPr="004247F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4247FA" w:rsidRPr="004247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4247FA" w:rsidRPr="004247FA">
        <w:rPr>
          <w:sz w:val="28"/>
          <w:szCs w:val="28"/>
        </w:rPr>
        <w:t xml:space="preserve"> «</w:t>
      </w:r>
      <w:r w:rsidR="0005773C" w:rsidRPr="0005773C">
        <w:rPr>
          <w:sz w:val="28"/>
          <w:szCs w:val="28"/>
        </w:rPr>
        <w:t xml:space="preserve">Развитие транспортной системы </w:t>
      </w:r>
      <w:r w:rsidR="00477C21">
        <w:rPr>
          <w:sz w:val="28"/>
          <w:szCs w:val="28"/>
        </w:rPr>
        <w:t>муниципального</w:t>
      </w:r>
      <w:r w:rsidR="00F04A4B">
        <w:rPr>
          <w:sz w:val="28"/>
          <w:szCs w:val="28"/>
        </w:rPr>
        <w:t xml:space="preserve"> округа </w:t>
      </w:r>
      <w:r w:rsidR="0005773C" w:rsidRPr="0005773C">
        <w:rPr>
          <w:sz w:val="28"/>
          <w:szCs w:val="28"/>
        </w:rPr>
        <w:t>Воротынск</w:t>
      </w:r>
      <w:r w:rsidR="00F04A4B">
        <w:rPr>
          <w:sz w:val="28"/>
          <w:szCs w:val="28"/>
        </w:rPr>
        <w:t>ий</w:t>
      </w:r>
      <w:r w:rsidR="0005773C" w:rsidRPr="0005773C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 xml:space="preserve">» </w:t>
      </w:r>
      <w:r w:rsidR="004247FA" w:rsidRPr="004247FA">
        <w:rPr>
          <w:sz w:val="28"/>
          <w:szCs w:val="28"/>
        </w:rPr>
        <w:t>утвержден</w:t>
      </w:r>
      <w:r>
        <w:rPr>
          <w:sz w:val="28"/>
          <w:szCs w:val="28"/>
        </w:rPr>
        <w:t>а п</w:t>
      </w:r>
      <w:r w:rsidR="007B632B" w:rsidRPr="00E812B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7B632B" w:rsidRPr="00E812BF">
        <w:rPr>
          <w:sz w:val="28"/>
          <w:szCs w:val="28"/>
        </w:rPr>
        <w:t xml:space="preserve"> </w:t>
      </w:r>
      <w:r w:rsidR="00F04A4B">
        <w:rPr>
          <w:sz w:val="28"/>
          <w:szCs w:val="28"/>
        </w:rPr>
        <w:t>а</w:t>
      </w:r>
      <w:r w:rsidR="007B632B" w:rsidRPr="00E812BF">
        <w:rPr>
          <w:sz w:val="28"/>
          <w:szCs w:val="28"/>
        </w:rPr>
        <w:t xml:space="preserve">дминистрации </w:t>
      </w:r>
      <w:r w:rsidR="00477C21">
        <w:rPr>
          <w:sz w:val="28"/>
          <w:szCs w:val="28"/>
        </w:rPr>
        <w:t>муниципального</w:t>
      </w:r>
      <w:r w:rsidR="00F04A4B">
        <w:rPr>
          <w:sz w:val="28"/>
          <w:szCs w:val="28"/>
        </w:rPr>
        <w:t xml:space="preserve"> округа </w:t>
      </w:r>
      <w:r w:rsidR="007B632B" w:rsidRPr="00E812BF">
        <w:rPr>
          <w:sz w:val="28"/>
          <w:szCs w:val="28"/>
        </w:rPr>
        <w:t>Воротынск</w:t>
      </w:r>
      <w:r w:rsidR="00F04A4B">
        <w:rPr>
          <w:sz w:val="28"/>
          <w:szCs w:val="28"/>
        </w:rPr>
        <w:t>ий</w:t>
      </w:r>
      <w:r w:rsidR="007B632B" w:rsidRPr="00E812BF">
        <w:rPr>
          <w:sz w:val="28"/>
          <w:szCs w:val="28"/>
        </w:rPr>
        <w:t xml:space="preserve"> Нижегородской области от </w:t>
      </w:r>
      <w:r w:rsidR="00477C21">
        <w:rPr>
          <w:bCs/>
          <w:color w:val="000000"/>
          <w:sz w:val="28"/>
          <w:szCs w:val="28"/>
        </w:rPr>
        <w:t>23</w:t>
      </w:r>
      <w:r w:rsidR="00A358B3" w:rsidRPr="001740ED">
        <w:rPr>
          <w:bCs/>
          <w:color w:val="000000"/>
          <w:sz w:val="28"/>
          <w:szCs w:val="28"/>
        </w:rPr>
        <w:t>.1</w:t>
      </w:r>
      <w:r w:rsidR="00477C21">
        <w:rPr>
          <w:bCs/>
          <w:color w:val="000000"/>
          <w:sz w:val="28"/>
          <w:szCs w:val="28"/>
        </w:rPr>
        <w:t>2</w:t>
      </w:r>
      <w:r w:rsidR="00A358B3" w:rsidRPr="001740ED">
        <w:rPr>
          <w:bCs/>
          <w:color w:val="000000"/>
          <w:sz w:val="28"/>
          <w:szCs w:val="28"/>
        </w:rPr>
        <w:t>.202</w:t>
      </w:r>
      <w:r w:rsidR="00477C21">
        <w:rPr>
          <w:bCs/>
          <w:color w:val="000000"/>
          <w:sz w:val="28"/>
          <w:szCs w:val="28"/>
        </w:rPr>
        <w:t>5</w:t>
      </w:r>
      <w:r w:rsidR="00A358B3" w:rsidRPr="001740ED">
        <w:rPr>
          <w:bCs/>
          <w:color w:val="000000"/>
          <w:sz w:val="28"/>
          <w:szCs w:val="28"/>
        </w:rPr>
        <w:t xml:space="preserve"> года № </w:t>
      </w:r>
      <w:r w:rsidR="00477C21">
        <w:rPr>
          <w:bCs/>
          <w:color w:val="000000"/>
          <w:sz w:val="28"/>
          <w:szCs w:val="28"/>
        </w:rPr>
        <w:t>988</w:t>
      </w:r>
      <w:r w:rsidR="00A358B3">
        <w:rPr>
          <w:bCs/>
          <w:color w:val="000000"/>
          <w:sz w:val="28"/>
          <w:szCs w:val="28"/>
        </w:rPr>
        <w:t>.</w:t>
      </w:r>
    </w:p>
    <w:p w14:paraId="0D54EA0A" w14:textId="00634EEA" w:rsidR="008A683D" w:rsidRPr="008A683D" w:rsidRDefault="008A683D" w:rsidP="008A683D">
      <w:pPr>
        <w:ind w:firstLine="567"/>
        <w:jc w:val="both"/>
        <w:rPr>
          <w:sz w:val="28"/>
          <w:szCs w:val="28"/>
        </w:rPr>
      </w:pPr>
      <w:r w:rsidRPr="008A683D">
        <w:rPr>
          <w:sz w:val="28"/>
          <w:szCs w:val="28"/>
        </w:rPr>
        <w:t xml:space="preserve">Ответственным исполнителем </w:t>
      </w:r>
      <w:r w:rsidR="00647253">
        <w:rPr>
          <w:sz w:val="28"/>
          <w:szCs w:val="28"/>
        </w:rPr>
        <w:t xml:space="preserve">муниципальной программы является </w:t>
      </w:r>
      <w:r w:rsidR="00477C21">
        <w:rPr>
          <w:sz w:val="28"/>
          <w:szCs w:val="28"/>
        </w:rPr>
        <w:t>Управление</w:t>
      </w:r>
      <w:r w:rsidRPr="008A683D">
        <w:rPr>
          <w:sz w:val="28"/>
          <w:szCs w:val="28"/>
        </w:rPr>
        <w:t xml:space="preserve"> </w:t>
      </w:r>
      <w:r w:rsidR="00BD23BC">
        <w:rPr>
          <w:sz w:val="28"/>
          <w:szCs w:val="28"/>
        </w:rPr>
        <w:t xml:space="preserve">развития территорий </w:t>
      </w:r>
      <w:r w:rsidR="00485205">
        <w:rPr>
          <w:sz w:val="28"/>
          <w:szCs w:val="28"/>
        </w:rPr>
        <w:t>а</w:t>
      </w:r>
      <w:r w:rsidRPr="008A683D">
        <w:rPr>
          <w:sz w:val="28"/>
          <w:szCs w:val="28"/>
        </w:rPr>
        <w:t xml:space="preserve">дминистрации </w:t>
      </w:r>
      <w:r w:rsidR="00477C21">
        <w:rPr>
          <w:sz w:val="28"/>
          <w:szCs w:val="28"/>
        </w:rPr>
        <w:t>муниципального</w:t>
      </w:r>
      <w:r w:rsidR="00485205">
        <w:rPr>
          <w:sz w:val="28"/>
          <w:szCs w:val="28"/>
        </w:rPr>
        <w:t xml:space="preserve"> округа </w:t>
      </w:r>
      <w:r w:rsidRPr="008A683D">
        <w:rPr>
          <w:sz w:val="28"/>
          <w:szCs w:val="28"/>
        </w:rPr>
        <w:t>Воротынск</w:t>
      </w:r>
      <w:r w:rsidR="00485205">
        <w:rPr>
          <w:sz w:val="28"/>
          <w:szCs w:val="28"/>
        </w:rPr>
        <w:t>ий</w:t>
      </w:r>
      <w:r w:rsidRPr="008A683D">
        <w:rPr>
          <w:sz w:val="28"/>
          <w:szCs w:val="28"/>
        </w:rPr>
        <w:t xml:space="preserve"> Нижегородской области. </w:t>
      </w:r>
    </w:p>
    <w:p w14:paraId="0DA33B8E" w14:textId="0B59A08F" w:rsidR="004247FA" w:rsidRDefault="004247FA" w:rsidP="00F7537F">
      <w:pPr>
        <w:ind w:firstLine="567"/>
        <w:jc w:val="both"/>
        <w:rPr>
          <w:sz w:val="28"/>
          <w:szCs w:val="28"/>
        </w:rPr>
      </w:pPr>
      <w:r w:rsidRPr="004247FA">
        <w:rPr>
          <w:sz w:val="28"/>
          <w:szCs w:val="28"/>
        </w:rPr>
        <w:t>Сроки и этапы реализации муниципальной программы: 20</w:t>
      </w:r>
      <w:r w:rsidR="00F04A4B">
        <w:rPr>
          <w:sz w:val="28"/>
          <w:szCs w:val="28"/>
        </w:rPr>
        <w:t>2</w:t>
      </w:r>
      <w:r w:rsidR="00477C21">
        <w:rPr>
          <w:sz w:val="28"/>
          <w:szCs w:val="28"/>
        </w:rPr>
        <w:t>6</w:t>
      </w:r>
      <w:r w:rsidRPr="004247FA">
        <w:rPr>
          <w:sz w:val="28"/>
          <w:szCs w:val="28"/>
        </w:rPr>
        <w:t xml:space="preserve"> – 20</w:t>
      </w:r>
      <w:r w:rsidR="00477C21">
        <w:rPr>
          <w:sz w:val="28"/>
          <w:szCs w:val="28"/>
        </w:rPr>
        <w:t>31</w:t>
      </w:r>
      <w:r w:rsidRPr="004247FA">
        <w:rPr>
          <w:sz w:val="28"/>
          <w:szCs w:val="28"/>
        </w:rPr>
        <w:t xml:space="preserve"> годы.</w:t>
      </w:r>
    </w:p>
    <w:p w14:paraId="4A3079B9" w14:textId="6FFE0280" w:rsidR="004247FA" w:rsidRPr="007B632B" w:rsidRDefault="004247FA" w:rsidP="00F7537F">
      <w:pPr>
        <w:ind w:firstLine="567"/>
        <w:jc w:val="both"/>
        <w:rPr>
          <w:sz w:val="28"/>
          <w:szCs w:val="28"/>
        </w:rPr>
      </w:pPr>
      <w:proofErr w:type="gramStart"/>
      <w:r w:rsidRPr="00CB2305">
        <w:rPr>
          <w:sz w:val="28"/>
          <w:szCs w:val="28"/>
        </w:rPr>
        <w:t>Реализация муниципальной программы «</w:t>
      </w:r>
      <w:r w:rsidR="007B632B" w:rsidRPr="0005773C">
        <w:rPr>
          <w:sz w:val="28"/>
          <w:szCs w:val="28"/>
        </w:rPr>
        <w:t xml:space="preserve">Развитие транспортной системы </w:t>
      </w:r>
      <w:r w:rsidR="00477C21">
        <w:rPr>
          <w:sz w:val="28"/>
          <w:szCs w:val="28"/>
        </w:rPr>
        <w:t>муниципального</w:t>
      </w:r>
      <w:r w:rsidR="00F04A4B">
        <w:rPr>
          <w:sz w:val="28"/>
          <w:szCs w:val="28"/>
        </w:rPr>
        <w:t xml:space="preserve"> округа </w:t>
      </w:r>
      <w:r w:rsidR="007B632B" w:rsidRPr="0005773C">
        <w:rPr>
          <w:sz w:val="28"/>
          <w:szCs w:val="28"/>
        </w:rPr>
        <w:t>Воротынск</w:t>
      </w:r>
      <w:r w:rsidR="00F04A4B">
        <w:rPr>
          <w:sz w:val="28"/>
          <w:szCs w:val="28"/>
        </w:rPr>
        <w:t>ий</w:t>
      </w:r>
      <w:r w:rsidR="007B632B" w:rsidRPr="0005773C">
        <w:rPr>
          <w:sz w:val="28"/>
          <w:szCs w:val="28"/>
        </w:rPr>
        <w:t xml:space="preserve"> Нижегородской области</w:t>
      </w:r>
      <w:r w:rsidRPr="00CB2305">
        <w:rPr>
          <w:sz w:val="28"/>
          <w:szCs w:val="28"/>
        </w:rPr>
        <w:t xml:space="preserve">» направлена на </w:t>
      </w:r>
      <w:r w:rsidR="007B632B" w:rsidRPr="007B632B">
        <w:rPr>
          <w:sz w:val="28"/>
          <w:szCs w:val="28"/>
        </w:rPr>
        <w:t xml:space="preserve">совершенствование и развитие транспортной инфраструктуры в соответствии с потребностями населения и экономики </w:t>
      </w:r>
      <w:r w:rsidR="00477C21">
        <w:rPr>
          <w:sz w:val="28"/>
          <w:szCs w:val="28"/>
        </w:rPr>
        <w:t>муниципального</w:t>
      </w:r>
      <w:r w:rsidR="00F04A4B">
        <w:rPr>
          <w:sz w:val="28"/>
          <w:szCs w:val="28"/>
        </w:rPr>
        <w:t xml:space="preserve"> округа </w:t>
      </w:r>
      <w:r w:rsidR="007B632B" w:rsidRPr="007B632B">
        <w:rPr>
          <w:sz w:val="28"/>
          <w:szCs w:val="28"/>
        </w:rPr>
        <w:t>Воротынск</w:t>
      </w:r>
      <w:r w:rsidR="00F04A4B">
        <w:rPr>
          <w:sz w:val="28"/>
          <w:szCs w:val="28"/>
        </w:rPr>
        <w:t>ий</w:t>
      </w:r>
      <w:r w:rsidR="007B632B" w:rsidRPr="007B632B">
        <w:rPr>
          <w:sz w:val="28"/>
          <w:szCs w:val="28"/>
        </w:rPr>
        <w:t xml:space="preserve"> Нижегородской области,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</w:t>
      </w:r>
      <w:r w:rsidR="00477C21">
        <w:rPr>
          <w:sz w:val="28"/>
          <w:szCs w:val="28"/>
        </w:rPr>
        <w:t>муниципального</w:t>
      </w:r>
      <w:r w:rsidR="00F04A4B">
        <w:rPr>
          <w:sz w:val="28"/>
          <w:szCs w:val="28"/>
        </w:rPr>
        <w:t xml:space="preserve"> округа </w:t>
      </w:r>
      <w:r w:rsidR="007B632B" w:rsidRPr="007B632B">
        <w:rPr>
          <w:sz w:val="28"/>
          <w:szCs w:val="28"/>
        </w:rPr>
        <w:t>Воротынск</w:t>
      </w:r>
      <w:r w:rsidR="00F04A4B">
        <w:rPr>
          <w:sz w:val="28"/>
          <w:szCs w:val="28"/>
        </w:rPr>
        <w:t>ий</w:t>
      </w:r>
      <w:r w:rsidR="007B632B" w:rsidRPr="007B632B">
        <w:rPr>
          <w:sz w:val="28"/>
          <w:szCs w:val="28"/>
        </w:rPr>
        <w:t xml:space="preserve"> Нижегородской области</w:t>
      </w:r>
      <w:r w:rsidR="007B632B">
        <w:rPr>
          <w:sz w:val="28"/>
          <w:szCs w:val="28"/>
        </w:rPr>
        <w:t>.</w:t>
      </w:r>
      <w:proofErr w:type="gramEnd"/>
    </w:p>
    <w:p w14:paraId="40BA7E75" w14:textId="0C296CAA" w:rsidR="001E0499" w:rsidRDefault="004247FA" w:rsidP="00945C53">
      <w:pPr>
        <w:ind w:firstLine="567"/>
        <w:jc w:val="both"/>
        <w:rPr>
          <w:sz w:val="28"/>
          <w:szCs w:val="28"/>
        </w:rPr>
      </w:pPr>
      <w:r w:rsidRPr="001E0499">
        <w:rPr>
          <w:sz w:val="28"/>
          <w:szCs w:val="28"/>
        </w:rPr>
        <w:t>Финансирование мероприятий программы осущест</w:t>
      </w:r>
      <w:r w:rsidR="00310AFD" w:rsidRPr="001E0499">
        <w:rPr>
          <w:sz w:val="28"/>
          <w:szCs w:val="28"/>
        </w:rPr>
        <w:t>вляется из средств бюджет</w:t>
      </w:r>
      <w:r w:rsidR="001E0499" w:rsidRPr="001E0499">
        <w:rPr>
          <w:sz w:val="28"/>
          <w:szCs w:val="28"/>
        </w:rPr>
        <w:t>а</w:t>
      </w:r>
      <w:r w:rsidR="00F04A4B">
        <w:rPr>
          <w:sz w:val="28"/>
          <w:szCs w:val="28"/>
        </w:rPr>
        <w:t xml:space="preserve"> </w:t>
      </w:r>
      <w:r w:rsidR="00477C21">
        <w:rPr>
          <w:sz w:val="28"/>
          <w:szCs w:val="28"/>
        </w:rPr>
        <w:t>муниципального</w:t>
      </w:r>
      <w:r w:rsidR="00F04A4B">
        <w:rPr>
          <w:sz w:val="28"/>
          <w:szCs w:val="28"/>
        </w:rPr>
        <w:t xml:space="preserve"> округа</w:t>
      </w:r>
      <w:r w:rsidR="00310AFD" w:rsidRPr="001E0499">
        <w:rPr>
          <w:sz w:val="28"/>
          <w:szCs w:val="28"/>
        </w:rPr>
        <w:t xml:space="preserve">. </w:t>
      </w:r>
      <w:r w:rsidR="007533C7">
        <w:rPr>
          <w:sz w:val="28"/>
          <w:szCs w:val="28"/>
        </w:rPr>
        <w:t>За</w:t>
      </w:r>
      <w:r w:rsidR="00945C53" w:rsidRPr="001E0499">
        <w:rPr>
          <w:sz w:val="28"/>
          <w:szCs w:val="28"/>
        </w:rPr>
        <w:t xml:space="preserve"> </w:t>
      </w:r>
      <w:r w:rsidR="007E1B69">
        <w:rPr>
          <w:sz w:val="28"/>
          <w:szCs w:val="28"/>
        </w:rPr>
        <w:t xml:space="preserve">1 квартал </w:t>
      </w:r>
      <w:r w:rsidR="00945C53" w:rsidRPr="001E0499">
        <w:rPr>
          <w:sz w:val="28"/>
          <w:szCs w:val="28"/>
        </w:rPr>
        <w:t>20</w:t>
      </w:r>
      <w:r w:rsidR="00485205">
        <w:rPr>
          <w:sz w:val="28"/>
          <w:szCs w:val="28"/>
        </w:rPr>
        <w:t>2</w:t>
      </w:r>
      <w:r w:rsidR="00477C21">
        <w:rPr>
          <w:sz w:val="28"/>
          <w:szCs w:val="28"/>
        </w:rPr>
        <w:t>6</w:t>
      </w:r>
      <w:r w:rsidR="00945C53" w:rsidRPr="001E0499">
        <w:rPr>
          <w:sz w:val="28"/>
          <w:szCs w:val="28"/>
        </w:rPr>
        <w:t xml:space="preserve"> год</w:t>
      </w:r>
      <w:r w:rsidR="00A53DA0">
        <w:rPr>
          <w:sz w:val="28"/>
          <w:szCs w:val="28"/>
        </w:rPr>
        <w:t>а</w:t>
      </w:r>
      <w:r w:rsidR="00945C53" w:rsidRPr="001E0499">
        <w:rPr>
          <w:sz w:val="28"/>
          <w:szCs w:val="28"/>
        </w:rPr>
        <w:t xml:space="preserve"> </w:t>
      </w:r>
      <w:r w:rsidR="00945C53">
        <w:rPr>
          <w:sz w:val="28"/>
          <w:szCs w:val="28"/>
        </w:rPr>
        <w:t>из бюджета</w:t>
      </w:r>
      <w:r w:rsidR="00F04A4B">
        <w:rPr>
          <w:sz w:val="28"/>
          <w:szCs w:val="28"/>
        </w:rPr>
        <w:t xml:space="preserve"> </w:t>
      </w:r>
      <w:r w:rsidR="00477C21">
        <w:rPr>
          <w:sz w:val="28"/>
          <w:szCs w:val="28"/>
        </w:rPr>
        <w:t xml:space="preserve">муниципального </w:t>
      </w:r>
      <w:r w:rsidR="00F04A4B">
        <w:rPr>
          <w:sz w:val="28"/>
          <w:szCs w:val="28"/>
        </w:rPr>
        <w:t xml:space="preserve">округа </w:t>
      </w:r>
      <w:r w:rsidR="0024290E">
        <w:rPr>
          <w:sz w:val="28"/>
          <w:szCs w:val="28"/>
        </w:rPr>
        <w:t xml:space="preserve">израсходовано </w:t>
      </w:r>
      <w:r w:rsidR="009A05EE">
        <w:rPr>
          <w:sz w:val="28"/>
          <w:szCs w:val="28"/>
        </w:rPr>
        <w:t>16 245,9</w:t>
      </w:r>
      <w:r w:rsidR="00862290" w:rsidRPr="00FE59F7">
        <w:rPr>
          <w:sz w:val="28"/>
          <w:szCs w:val="28"/>
        </w:rPr>
        <w:t xml:space="preserve"> </w:t>
      </w:r>
      <w:proofErr w:type="spellStart"/>
      <w:r w:rsidR="00862290" w:rsidRPr="00FE59F7">
        <w:rPr>
          <w:sz w:val="28"/>
          <w:szCs w:val="28"/>
        </w:rPr>
        <w:t>тыс</w:t>
      </w:r>
      <w:proofErr w:type="gramStart"/>
      <w:r w:rsidR="00862290" w:rsidRPr="00FE59F7">
        <w:rPr>
          <w:sz w:val="28"/>
          <w:szCs w:val="28"/>
        </w:rPr>
        <w:t>.</w:t>
      </w:r>
      <w:r w:rsidR="0001425D" w:rsidRPr="00FE59F7">
        <w:rPr>
          <w:sz w:val="28"/>
          <w:szCs w:val="28"/>
        </w:rPr>
        <w:t>р</w:t>
      </w:r>
      <w:proofErr w:type="gramEnd"/>
      <w:r w:rsidR="0001425D" w:rsidRPr="00FE59F7">
        <w:rPr>
          <w:sz w:val="28"/>
          <w:szCs w:val="28"/>
        </w:rPr>
        <w:t>уб</w:t>
      </w:r>
      <w:proofErr w:type="spellEnd"/>
      <w:r w:rsidR="00F43FDC" w:rsidRPr="00FE59F7">
        <w:rPr>
          <w:sz w:val="28"/>
          <w:szCs w:val="28"/>
        </w:rPr>
        <w:t xml:space="preserve">. </w:t>
      </w:r>
      <w:r w:rsidR="00485205" w:rsidRPr="00FE59F7">
        <w:rPr>
          <w:sz w:val="28"/>
          <w:szCs w:val="28"/>
        </w:rPr>
        <w:t>на реализацию подпрограммы 1 «</w:t>
      </w:r>
      <w:r w:rsidR="0099678D" w:rsidRPr="00FE59F7">
        <w:rPr>
          <w:sz w:val="28"/>
          <w:szCs w:val="28"/>
        </w:rPr>
        <w:t>Ремонт и содержание автомобильных дорог общего пользования и искус</w:t>
      </w:r>
      <w:r w:rsidR="00C505AE" w:rsidRPr="00FE59F7">
        <w:rPr>
          <w:sz w:val="28"/>
          <w:szCs w:val="28"/>
        </w:rPr>
        <w:t>с</w:t>
      </w:r>
      <w:r w:rsidR="009A05EE">
        <w:rPr>
          <w:sz w:val="28"/>
          <w:szCs w:val="28"/>
        </w:rPr>
        <w:t>твенных сооружений на них».</w:t>
      </w:r>
    </w:p>
    <w:p w14:paraId="5C6E8543" w14:textId="27C98225" w:rsidR="00AA5986" w:rsidRDefault="004247FA" w:rsidP="007A47D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Информация </w:t>
      </w:r>
      <w:r w:rsidRPr="00EF6F56">
        <w:rPr>
          <w:rFonts w:eastAsia="Calibri"/>
          <w:sz w:val="28"/>
          <w:szCs w:val="28"/>
          <w:lang w:eastAsia="en-US"/>
        </w:rPr>
        <w:t>об использовании бюджетных ассигнова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6F56">
        <w:rPr>
          <w:rFonts w:eastAsia="Calibri"/>
          <w:sz w:val="28"/>
          <w:szCs w:val="28"/>
          <w:lang w:eastAsia="en-US"/>
        </w:rPr>
        <w:t>бюджета</w:t>
      </w:r>
      <w:r w:rsidR="00F04A4B">
        <w:rPr>
          <w:rFonts w:eastAsia="Calibri"/>
          <w:sz w:val="28"/>
          <w:szCs w:val="28"/>
          <w:lang w:eastAsia="en-US"/>
        </w:rPr>
        <w:t xml:space="preserve"> </w:t>
      </w:r>
      <w:r w:rsidR="00477C2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F04A4B">
        <w:rPr>
          <w:rFonts w:eastAsia="Calibri"/>
          <w:sz w:val="28"/>
          <w:szCs w:val="28"/>
          <w:lang w:eastAsia="en-US"/>
        </w:rPr>
        <w:t>округа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EF6F56">
        <w:rPr>
          <w:rFonts w:eastAsia="Calibri"/>
          <w:sz w:val="28"/>
          <w:szCs w:val="28"/>
          <w:lang w:eastAsia="en-US"/>
        </w:rPr>
        <w:t xml:space="preserve"> </w:t>
      </w:r>
      <w:r w:rsidRPr="006174B4">
        <w:rPr>
          <w:rFonts w:eastAsia="Calibri"/>
          <w:sz w:val="28"/>
          <w:szCs w:val="28"/>
          <w:lang w:eastAsia="en-US"/>
        </w:rPr>
        <w:t>о расходах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74B4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  <w:r w:rsidRPr="00EF6F56">
        <w:rPr>
          <w:rFonts w:eastAsia="Calibri"/>
          <w:sz w:val="28"/>
          <w:szCs w:val="28"/>
          <w:lang w:eastAsia="en-US"/>
        </w:rPr>
        <w:t xml:space="preserve"> на реализац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6F56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4247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ведена в таблицах 1.1 и 1.2 (Приложение 1).</w:t>
      </w:r>
      <w:r w:rsidR="00B87C02">
        <w:rPr>
          <w:rFonts w:eastAsia="Calibri"/>
          <w:sz w:val="28"/>
          <w:szCs w:val="28"/>
          <w:lang w:eastAsia="en-US"/>
        </w:rPr>
        <w:t xml:space="preserve"> </w:t>
      </w:r>
    </w:p>
    <w:p w14:paraId="2362943C" w14:textId="78A92B0F" w:rsidR="00F539F8" w:rsidRPr="000C31DB" w:rsidRDefault="00F81909" w:rsidP="00F539F8">
      <w:pPr>
        <w:ind w:firstLine="567"/>
        <w:jc w:val="both"/>
        <w:rPr>
          <w:sz w:val="28"/>
          <w:szCs w:val="28"/>
        </w:rPr>
      </w:pPr>
      <w:r w:rsidRPr="00357FAB">
        <w:rPr>
          <w:sz w:val="28"/>
          <w:szCs w:val="28"/>
        </w:rPr>
        <w:t>В течени</w:t>
      </w:r>
      <w:r w:rsidR="003A762B">
        <w:rPr>
          <w:sz w:val="28"/>
          <w:szCs w:val="28"/>
        </w:rPr>
        <w:t xml:space="preserve">е 1 квартала </w:t>
      </w:r>
      <w:r>
        <w:rPr>
          <w:sz w:val="28"/>
          <w:szCs w:val="28"/>
        </w:rPr>
        <w:t>20</w:t>
      </w:r>
      <w:r w:rsidR="0099678D">
        <w:rPr>
          <w:sz w:val="28"/>
          <w:szCs w:val="28"/>
        </w:rPr>
        <w:t>2</w:t>
      </w:r>
      <w:r w:rsidR="00477C21">
        <w:rPr>
          <w:sz w:val="28"/>
          <w:szCs w:val="28"/>
        </w:rPr>
        <w:t>6</w:t>
      </w:r>
      <w:r w:rsidRPr="00357FA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МП </w:t>
      </w:r>
      <w:r w:rsidRPr="004247FA">
        <w:rPr>
          <w:sz w:val="28"/>
          <w:szCs w:val="28"/>
        </w:rPr>
        <w:t>«</w:t>
      </w:r>
      <w:r w:rsidRPr="00F60EEE">
        <w:rPr>
          <w:sz w:val="28"/>
          <w:szCs w:val="28"/>
        </w:rPr>
        <w:t xml:space="preserve">Развитие транспортной системы </w:t>
      </w:r>
      <w:r w:rsidR="00477C21">
        <w:rPr>
          <w:sz w:val="28"/>
          <w:szCs w:val="28"/>
        </w:rPr>
        <w:t>муниципального</w:t>
      </w:r>
      <w:r w:rsidR="00F539F8">
        <w:rPr>
          <w:sz w:val="28"/>
          <w:szCs w:val="28"/>
        </w:rPr>
        <w:t xml:space="preserve"> округа </w:t>
      </w:r>
      <w:r w:rsidRPr="00F60EEE">
        <w:rPr>
          <w:sz w:val="28"/>
          <w:szCs w:val="28"/>
        </w:rPr>
        <w:t>Воротынск</w:t>
      </w:r>
      <w:r w:rsidR="00F539F8">
        <w:rPr>
          <w:sz w:val="28"/>
          <w:szCs w:val="28"/>
        </w:rPr>
        <w:t>ий</w:t>
      </w:r>
      <w:r w:rsidRPr="00F60EEE">
        <w:rPr>
          <w:sz w:val="28"/>
          <w:szCs w:val="28"/>
        </w:rPr>
        <w:t xml:space="preserve"> Нижегородской области</w:t>
      </w:r>
      <w:r w:rsidRPr="004247F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77C21">
        <w:rPr>
          <w:sz w:val="28"/>
          <w:szCs w:val="28"/>
        </w:rPr>
        <w:t xml:space="preserve">изменения не </w:t>
      </w:r>
      <w:r w:rsidR="00F539F8">
        <w:rPr>
          <w:sz w:val="28"/>
          <w:szCs w:val="28"/>
        </w:rPr>
        <w:t>вносились</w:t>
      </w:r>
      <w:r w:rsidR="00477C21">
        <w:rPr>
          <w:sz w:val="28"/>
          <w:szCs w:val="28"/>
        </w:rPr>
        <w:t>.</w:t>
      </w:r>
    </w:p>
    <w:p w14:paraId="39BBFAF9" w14:textId="29BCA623" w:rsidR="00F539F8" w:rsidRPr="00115EA5" w:rsidRDefault="00F539F8" w:rsidP="00115EA5">
      <w:pPr>
        <w:pStyle w:val="a4"/>
        <w:widowControl w:val="0"/>
        <w:autoSpaceDE w:val="0"/>
        <w:autoSpaceDN w:val="0"/>
        <w:adjustRightInd w:val="0"/>
        <w:ind w:left="0" w:firstLine="567"/>
        <w:jc w:val="both"/>
        <w:outlineLvl w:val="2"/>
        <w:rPr>
          <w:rFonts w:eastAsia="Calibri"/>
          <w:sz w:val="28"/>
          <w:szCs w:val="28"/>
          <w:lang w:eastAsia="en-US"/>
        </w:rPr>
        <w:sectPr w:rsidR="00F539F8" w:rsidRPr="00115EA5" w:rsidSect="006B549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B97F879" w14:textId="77777777" w:rsidR="00CD53BA" w:rsidRDefault="00CD53BA" w:rsidP="00CD53B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14:paraId="102427E1" w14:textId="77777777" w:rsidR="00CD53BA" w:rsidRDefault="00CD53BA" w:rsidP="00CD53B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14:paraId="561AA832" w14:textId="77777777" w:rsidR="007B632B" w:rsidRPr="007F52B9" w:rsidRDefault="007B632B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Cs w:val="28"/>
          <w:lang w:eastAsia="en-US"/>
        </w:rPr>
      </w:pPr>
      <w:r w:rsidRPr="007F52B9">
        <w:rPr>
          <w:rFonts w:eastAsia="Calibri"/>
          <w:szCs w:val="28"/>
          <w:lang w:eastAsia="en-US"/>
        </w:rPr>
        <w:t>Таблица 1.1. Отчет об использовании бюджетных ассигнований</w:t>
      </w:r>
    </w:p>
    <w:p w14:paraId="57B36E9D" w14:textId="563FA908" w:rsidR="007B632B" w:rsidRPr="007F52B9" w:rsidRDefault="00477C21" w:rsidP="007B632B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</w:t>
      </w:r>
      <w:r w:rsidR="007B632B" w:rsidRPr="007F52B9">
        <w:rPr>
          <w:rFonts w:eastAsia="Calibri"/>
          <w:szCs w:val="28"/>
          <w:lang w:eastAsia="en-US"/>
        </w:rPr>
        <w:t>юджета</w:t>
      </w:r>
      <w:r w:rsidR="00CC76BA" w:rsidRPr="007F52B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униципального</w:t>
      </w:r>
      <w:r w:rsidR="00CC76BA" w:rsidRPr="007F52B9">
        <w:rPr>
          <w:rFonts w:eastAsia="Calibri"/>
          <w:szCs w:val="28"/>
          <w:lang w:eastAsia="en-US"/>
        </w:rPr>
        <w:t xml:space="preserve"> округа</w:t>
      </w:r>
      <w:r w:rsidR="007B632B" w:rsidRPr="007F52B9">
        <w:rPr>
          <w:rFonts w:eastAsia="Calibri"/>
          <w:szCs w:val="28"/>
          <w:lang w:eastAsia="en-US"/>
        </w:rPr>
        <w:t xml:space="preserve"> на реализацию</w:t>
      </w:r>
      <w:r w:rsidR="00547B58" w:rsidRPr="007F52B9">
        <w:rPr>
          <w:rFonts w:eastAsia="Calibri"/>
          <w:szCs w:val="28"/>
          <w:lang w:eastAsia="en-US"/>
        </w:rPr>
        <w:t xml:space="preserve"> </w:t>
      </w:r>
      <w:r w:rsidR="007B632B" w:rsidRPr="007F52B9">
        <w:rPr>
          <w:rFonts w:eastAsia="Calibri"/>
          <w:szCs w:val="28"/>
          <w:lang w:eastAsia="en-US"/>
        </w:rPr>
        <w:t>муниципальной программы</w:t>
      </w:r>
    </w:p>
    <w:tbl>
      <w:tblPr>
        <w:tblW w:w="148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3969"/>
        <w:gridCol w:w="2268"/>
        <w:gridCol w:w="1985"/>
        <w:gridCol w:w="1475"/>
      </w:tblGrid>
      <w:tr w:rsidR="009752B3" w:rsidRPr="0074430E" w14:paraId="707F88AF" w14:textId="77777777" w:rsidTr="009752B3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75ED2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D5357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2FB28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A2379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9752B3" w:rsidRPr="0074430E" w14:paraId="3473973F" w14:textId="77777777" w:rsidTr="009752B3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9676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8147E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707A0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C8DDF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B6A85" w14:textId="2180C1E1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 xml:space="preserve">сводная бюджетная роспись на отчетную дату </w:t>
            </w:r>
            <w:hyperlink w:anchor="Par509" w:history="1">
              <w:r w:rsidRPr="00A24650">
                <w:rPr>
                  <w:rFonts w:eastAsia="Calibri"/>
                  <w:sz w:val="20"/>
                  <w:szCs w:val="20"/>
                  <w:lang w:eastAsia="en-US"/>
                </w:rPr>
                <w:t>&lt;</w:t>
              </w:r>
              <w:r w:rsidR="000354F4">
                <w:rPr>
                  <w:rFonts w:eastAsia="Calibri"/>
                  <w:sz w:val="20"/>
                  <w:szCs w:val="20"/>
                  <w:lang w:eastAsia="en-US"/>
                </w:rPr>
                <w:t>*</w:t>
              </w:r>
              <w:r w:rsidRPr="00A24650">
                <w:rPr>
                  <w:rFonts w:eastAsia="Calibri"/>
                  <w:sz w:val="20"/>
                  <w:szCs w:val="20"/>
                  <w:lang w:eastAsia="en-US"/>
                </w:rPr>
                <w:t>&gt;</w:t>
              </w:r>
            </w:hyperlink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2473C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9752B3" w:rsidRPr="0074430E" w14:paraId="20176F3B" w14:textId="77777777" w:rsidTr="009752B3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2C8B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FB679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821F6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BCAAE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B8034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222A3" w14:textId="77777777" w:rsidR="009752B3" w:rsidRPr="00A24650" w:rsidRDefault="009752B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9752B3" w:rsidRPr="0074430E" w14:paraId="1327D3E5" w14:textId="77777777" w:rsidTr="009752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2DDC3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24592" w14:textId="52BE4A37" w:rsidR="009752B3" w:rsidRPr="0074430E" w:rsidRDefault="009752B3" w:rsidP="00477C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E107A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DE107A">
              <w:rPr>
                <w:sz w:val="20"/>
                <w:szCs w:val="20"/>
              </w:rPr>
              <w:t xml:space="preserve">Развитие транспортной системы </w:t>
            </w:r>
            <w:r w:rsidR="00477C21">
              <w:rPr>
                <w:sz w:val="20"/>
                <w:szCs w:val="20"/>
              </w:rPr>
              <w:t>муниципального</w:t>
            </w:r>
            <w:r w:rsidR="001F2A74">
              <w:rPr>
                <w:sz w:val="20"/>
                <w:szCs w:val="20"/>
              </w:rPr>
              <w:t xml:space="preserve"> округа </w:t>
            </w:r>
            <w:r w:rsidRPr="00DE107A">
              <w:rPr>
                <w:sz w:val="20"/>
                <w:szCs w:val="20"/>
              </w:rPr>
              <w:t>Воротынск</w:t>
            </w:r>
            <w:r w:rsidR="001F2A74">
              <w:rPr>
                <w:sz w:val="20"/>
                <w:szCs w:val="20"/>
              </w:rPr>
              <w:t>ий</w:t>
            </w:r>
            <w:r w:rsidRPr="00DE107A">
              <w:rPr>
                <w:sz w:val="20"/>
                <w:szCs w:val="20"/>
              </w:rPr>
              <w:t xml:space="preserve"> Нижегородской области</w:t>
            </w:r>
            <w:r w:rsidRPr="00DE107A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3FA09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BF8D3" w14:textId="6B071A70" w:rsidR="009752B3" w:rsidRPr="009A05EE" w:rsidRDefault="00360466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24 81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56A0D" w14:textId="695BF68C" w:rsidR="009752B3" w:rsidRPr="009A05EE" w:rsidRDefault="009A05EE" w:rsidP="00F01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41 6</w:t>
            </w:r>
            <w:r w:rsidR="00F013CD">
              <w:rPr>
                <w:rFonts w:eastAsia="Calibri"/>
                <w:sz w:val="20"/>
                <w:szCs w:val="20"/>
                <w:lang w:eastAsia="en-US"/>
              </w:rPr>
              <w:t>56</w:t>
            </w:r>
            <w:bookmarkStart w:id="0" w:name="_GoBack"/>
            <w:bookmarkEnd w:id="0"/>
            <w:r w:rsidRPr="009A05EE">
              <w:rPr>
                <w:rFonts w:eastAsia="Calibri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265CB" w14:textId="65204FB5" w:rsidR="009752B3" w:rsidRPr="009A05EE" w:rsidRDefault="00360466" w:rsidP="00310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16 2</w:t>
            </w:r>
            <w:r w:rsidR="00310911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9A05EE">
              <w:rPr>
                <w:rFonts w:eastAsia="Calibri"/>
                <w:sz w:val="20"/>
                <w:szCs w:val="20"/>
                <w:lang w:eastAsia="en-US"/>
              </w:rPr>
              <w:t>5,9</w:t>
            </w:r>
          </w:p>
        </w:tc>
      </w:tr>
      <w:tr w:rsidR="009752B3" w:rsidRPr="0074430E" w14:paraId="5E37A10D" w14:textId="77777777" w:rsidTr="009752B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8C60A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6345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72ECD" w14:textId="565A148C" w:rsidR="009752B3" w:rsidRPr="0074430E" w:rsidRDefault="009752B3" w:rsidP="00477C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477C21">
              <w:rPr>
                <w:rFonts w:eastAsia="Calibri"/>
                <w:sz w:val="20"/>
                <w:szCs w:val="20"/>
                <w:lang w:eastAsia="en-US"/>
              </w:rPr>
              <w:t>Управ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азвития территорий </w:t>
            </w:r>
            <w:r w:rsidR="00477C21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круга Воротынск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B350F" w14:textId="0507D14D" w:rsidR="009752B3" w:rsidRPr="009A05EE" w:rsidRDefault="00360466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24 76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F37F9" w14:textId="47BB95BC" w:rsidR="009752B3" w:rsidRPr="009A05EE" w:rsidRDefault="009A05EE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41 592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315CA" w14:textId="37EF2A88" w:rsidR="009752B3" w:rsidRPr="009A05EE" w:rsidRDefault="00360466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16 245,9</w:t>
            </w:r>
          </w:p>
        </w:tc>
      </w:tr>
      <w:tr w:rsidR="009752B3" w:rsidRPr="0074430E" w14:paraId="7B21F2F6" w14:textId="77777777" w:rsidTr="009752B3">
        <w:trPr>
          <w:trHeight w:val="9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A522E" w14:textId="77777777" w:rsidR="009752B3" w:rsidRPr="00DE107A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F7C1D" w14:textId="77777777" w:rsidR="009752B3" w:rsidRPr="00DE107A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305C" w14:textId="77777777" w:rsidR="009752B3" w:rsidRPr="00DE107A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исполнитель</w:t>
            </w:r>
            <w:r w:rsidRPr="00DE107A">
              <w:rPr>
                <w:sz w:val="20"/>
                <w:szCs w:val="20"/>
              </w:rPr>
              <w:t>: Управление образования и молодежной политики Администрации Воротынского муниципального района (по согласованию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132BB" w14:textId="514E0676" w:rsidR="009752B3" w:rsidRPr="009A05EE" w:rsidRDefault="009752B3" w:rsidP="0036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360466"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9A05EE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40CC6" w14:textId="5D382124" w:rsidR="009752B3" w:rsidRPr="009A05EE" w:rsidRDefault="00F013CD" w:rsidP="0036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</w:t>
            </w:r>
            <w:r w:rsidR="009752B3" w:rsidRPr="009A05EE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ABD6D" w14:textId="239EB882" w:rsidR="009752B3" w:rsidRPr="009A05EE" w:rsidRDefault="006171A1" w:rsidP="00360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3C6FA3" w:rsidRPr="0074430E" w14:paraId="3B774FB3" w14:textId="77777777" w:rsidTr="009752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2BB94" w14:textId="77777777" w:rsidR="003C6FA3" w:rsidRPr="00DE107A" w:rsidRDefault="003C6FA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3127B" w14:textId="77777777" w:rsidR="003C6FA3" w:rsidRPr="00DE107A" w:rsidRDefault="003C6FA3" w:rsidP="007F52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 и содержание автомобильных дорог общего пользования и искусственных сооружений на ни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8B9E0" w14:textId="77777777" w:rsidR="003C6FA3" w:rsidRPr="0074430E" w:rsidRDefault="003C6FA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F7AE7" w14:textId="6368A370" w:rsidR="003C6FA3" w:rsidRPr="009A05EE" w:rsidRDefault="003C6FA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05EE">
              <w:rPr>
                <w:sz w:val="20"/>
                <w:szCs w:val="20"/>
              </w:rPr>
              <w:t>24 76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AB00E" w14:textId="596D11D9" w:rsidR="003C6FA3" w:rsidRPr="009A05EE" w:rsidRDefault="009A05EE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05EE">
              <w:rPr>
                <w:sz w:val="20"/>
                <w:szCs w:val="20"/>
              </w:rPr>
              <w:t>41 592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0F581" w14:textId="0DE2E294" w:rsidR="003C6FA3" w:rsidRPr="009A05EE" w:rsidRDefault="003C6FA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16 245,9</w:t>
            </w:r>
          </w:p>
        </w:tc>
      </w:tr>
      <w:tr w:rsidR="003C6FA3" w:rsidRPr="0074430E" w14:paraId="67004062" w14:textId="77777777" w:rsidTr="009752B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946FD" w14:textId="77777777" w:rsidR="003C6FA3" w:rsidRPr="00DE107A" w:rsidRDefault="003C6FA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54443" w14:textId="77777777" w:rsidR="003C6FA3" w:rsidRPr="00DE107A" w:rsidRDefault="003C6FA3" w:rsidP="007F52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864A1" w14:textId="3D272522" w:rsidR="003C6FA3" w:rsidRPr="0074430E" w:rsidRDefault="003C6FA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eastAsia="en-US"/>
              </w:rPr>
              <w:t>Управление развития территорий муниципального округа Воротынск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9475B" w14:textId="2E8BC322" w:rsidR="003C6FA3" w:rsidRPr="009A05EE" w:rsidRDefault="003C6FA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05EE">
              <w:rPr>
                <w:sz w:val="20"/>
                <w:szCs w:val="20"/>
              </w:rPr>
              <w:t>24 76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36A37" w14:textId="4D72B00A" w:rsidR="003C6FA3" w:rsidRPr="009A05EE" w:rsidRDefault="009A05EE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05EE">
              <w:rPr>
                <w:sz w:val="20"/>
                <w:szCs w:val="20"/>
              </w:rPr>
              <w:t>41 592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E98FE" w14:textId="2D7B04C9" w:rsidR="003C6FA3" w:rsidRPr="009A05EE" w:rsidRDefault="003C6FA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16 245,9</w:t>
            </w:r>
          </w:p>
        </w:tc>
      </w:tr>
      <w:tr w:rsidR="009752B3" w:rsidRPr="0074430E" w14:paraId="6EA803E8" w14:textId="77777777" w:rsidTr="009752B3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2D00A" w14:textId="77777777" w:rsidR="009752B3" w:rsidRPr="00DE107A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3BA57" w14:textId="77777777" w:rsidR="009752B3" w:rsidRPr="00DE107A" w:rsidRDefault="009752B3" w:rsidP="007F52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089FA" w14:textId="77777777" w:rsidR="009752B3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486A04A7" w14:textId="1FBA5EAA" w:rsidR="009752B3" w:rsidRPr="0074430E" w:rsidRDefault="00477C21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развития территорий муниципального округа Воротынск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1436D" w14:textId="2C049498" w:rsidR="009752B3" w:rsidRPr="009A05EE" w:rsidRDefault="003206E0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05EE">
              <w:rPr>
                <w:sz w:val="20"/>
                <w:szCs w:val="20"/>
              </w:rPr>
              <w:t>18 45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46E63" w14:textId="32655D6F" w:rsidR="009752B3" w:rsidRPr="009A05EE" w:rsidRDefault="003C6FA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05EE">
              <w:rPr>
                <w:sz w:val="20"/>
                <w:szCs w:val="20"/>
                <w:lang w:val="en-US"/>
              </w:rPr>
              <w:t>25 252</w:t>
            </w:r>
            <w:r w:rsidRPr="009A05EE">
              <w:rPr>
                <w:sz w:val="20"/>
                <w:szCs w:val="20"/>
              </w:rPr>
              <w:t>,</w:t>
            </w:r>
            <w:r w:rsidRPr="009A05E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B91DF" w14:textId="247ED267" w:rsidR="009752B3" w:rsidRPr="009A05EE" w:rsidRDefault="003C6FA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16 245,9</w:t>
            </w:r>
          </w:p>
        </w:tc>
      </w:tr>
      <w:tr w:rsidR="009752B3" w:rsidRPr="0074430E" w14:paraId="1F0CE3F6" w14:textId="77777777" w:rsidTr="009752B3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ACAB3" w14:textId="77777777" w:rsidR="009752B3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F12C3" w14:textId="77777777" w:rsidR="009752B3" w:rsidRDefault="009752B3" w:rsidP="007F52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FA598" w14:textId="77777777" w:rsidR="009752B3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4DB0A17E" w14:textId="4824D665" w:rsidR="009752B3" w:rsidRPr="0074430E" w:rsidRDefault="00477C21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развития территорий муниципального округа Воротынск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0407C" w14:textId="66241187" w:rsidR="009752B3" w:rsidRPr="009A05EE" w:rsidRDefault="003206E0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A05EE">
              <w:rPr>
                <w:sz w:val="20"/>
                <w:szCs w:val="20"/>
              </w:rPr>
              <w:t>6 3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68321" w14:textId="6C1A56A4" w:rsidR="009752B3" w:rsidRPr="009A05EE" w:rsidRDefault="009A05EE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A05EE">
              <w:rPr>
                <w:sz w:val="20"/>
                <w:szCs w:val="20"/>
              </w:rPr>
              <w:t>16 339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157AB" w14:textId="364A8C9C" w:rsidR="009752B3" w:rsidRPr="009A05EE" w:rsidRDefault="003C6FA3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9752B3" w:rsidRPr="0074430E" w14:paraId="0E6F0BF4" w14:textId="77777777" w:rsidTr="009752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2079E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B1B88" w14:textId="3DC83945" w:rsidR="009752B3" w:rsidRPr="0074430E" w:rsidRDefault="009752B3" w:rsidP="00477C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E107A">
              <w:rPr>
                <w:sz w:val="20"/>
                <w:szCs w:val="20"/>
              </w:rPr>
              <w:t xml:space="preserve">«Повышение безопасности </w:t>
            </w:r>
            <w:r w:rsidRPr="00DE107A">
              <w:rPr>
                <w:sz w:val="20"/>
                <w:szCs w:val="20"/>
              </w:rPr>
              <w:lastRenderedPageBreak/>
              <w:t xml:space="preserve">дорожного движения </w:t>
            </w:r>
            <w:r w:rsidR="00477C21">
              <w:rPr>
                <w:sz w:val="20"/>
                <w:szCs w:val="20"/>
              </w:rPr>
              <w:t>муниципального</w:t>
            </w:r>
            <w:r>
              <w:rPr>
                <w:sz w:val="20"/>
                <w:szCs w:val="20"/>
              </w:rPr>
              <w:t xml:space="preserve"> округа </w:t>
            </w:r>
            <w:r w:rsidRPr="00DE107A">
              <w:rPr>
                <w:sz w:val="20"/>
                <w:szCs w:val="20"/>
              </w:rPr>
              <w:t>Воротынск</w:t>
            </w:r>
            <w:r>
              <w:rPr>
                <w:sz w:val="20"/>
                <w:szCs w:val="20"/>
              </w:rPr>
              <w:t>ий</w:t>
            </w:r>
            <w:r w:rsidRPr="00DE107A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BEFCD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B3235" w14:textId="082F9518" w:rsidR="009752B3" w:rsidRPr="00EB308F" w:rsidRDefault="009752B3" w:rsidP="00320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sz w:val="20"/>
                <w:szCs w:val="20"/>
              </w:rPr>
              <w:t>5</w:t>
            </w:r>
            <w:r w:rsidR="003206E0">
              <w:rPr>
                <w:sz w:val="20"/>
                <w:szCs w:val="20"/>
              </w:rPr>
              <w:t>0</w:t>
            </w:r>
            <w:r w:rsidRPr="00EB308F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217EE" w14:textId="26A6895A" w:rsidR="009752B3" w:rsidRPr="00EB308F" w:rsidRDefault="00F013CD" w:rsidP="00320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4</w:t>
            </w:r>
            <w:r w:rsidR="009752B3" w:rsidRPr="00EB308F">
              <w:rPr>
                <w:sz w:val="20"/>
                <w:szCs w:val="20"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0F41" w14:textId="78CE69AB" w:rsidR="009752B3" w:rsidRPr="00EB308F" w:rsidRDefault="003206E0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9752B3" w:rsidRPr="0074430E" w14:paraId="787F6E62" w14:textId="77777777" w:rsidTr="009752B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A533A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ABC4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0A32" w14:textId="77777777" w:rsidR="00477C21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477C21">
              <w:rPr>
                <w:rFonts w:eastAsia="Calibri"/>
                <w:sz w:val="20"/>
                <w:szCs w:val="20"/>
                <w:lang w:eastAsia="en-US"/>
              </w:rPr>
              <w:t>Управление развития территорий муниципального округа Воротынский Нижегородской области</w:t>
            </w:r>
          </w:p>
          <w:p w14:paraId="2E1553EC" w14:textId="7E3E55AF" w:rsidR="009752B3" w:rsidRPr="0074430E" w:rsidRDefault="009752B3" w:rsidP="00CC33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E107A">
              <w:rPr>
                <w:sz w:val="20"/>
                <w:szCs w:val="20"/>
              </w:rPr>
              <w:t xml:space="preserve">Соисполнитель: Управление образования и молодежной политики </w:t>
            </w:r>
            <w:r>
              <w:rPr>
                <w:sz w:val="20"/>
                <w:szCs w:val="20"/>
              </w:rPr>
              <w:t>а</w:t>
            </w:r>
            <w:r w:rsidRPr="00DE107A">
              <w:rPr>
                <w:sz w:val="20"/>
                <w:szCs w:val="20"/>
              </w:rPr>
              <w:t xml:space="preserve">дминистрации </w:t>
            </w:r>
            <w:r w:rsidR="00CC3366">
              <w:rPr>
                <w:sz w:val="20"/>
                <w:szCs w:val="20"/>
              </w:rPr>
              <w:t>муниципального</w:t>
            </w:r>
            <w:r>
              <w:rPr>
                <w:sz w:val="20"/>
                <w:szCs w:val="20"/>
              </w:rPr>
              <w:t xml:space="preserve"> округа </w:t>
            </w:r>
            <w:r w:rsidRPr="00DE107A">
              <w:rPr>
                <w:sz w:val="20"/>
                <w:szCs w:val="20"/>
              </w:rPr>
              <w:t>Воротынск</w:t>
            </w:r>
            <w:r>
              <w:rPr>
                <w:sz w:val="20"/>
                <w:szCs w:val="20"/>
              </w:rPr>
              <w:t>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156C9" w14:textId="07C100C3" w:rsidR="009752B3" w:rsidRPr="00EB308F" w:rsidRDefault="009752B3" w:rsidP="00320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sz w:val="20"/>
                <w:szCs w:val="20"/>
              </w:rPr>
              <w:t>5</w:t>
            </w:r>
            <w:r w:rsidR="003206E0">
              <w:rPr>
                <w:sz w:val="20"/>
                <w:szCs w:val="20"/>
              </w:rPr>
              <w:t>0</w:t>
            </w:r>
            <w:r w:rsidRPr="00EB308F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B0C85" w14:textId="5053EA35" w:rsidR="009752B3" w:rsidRPr="00EB308F" w:rsidRDefault="00F013CD" w:rsidP="00320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4</w:t>
            </w:r>
            <w:r w:rsidR="009752B3" w:rsidRPr="00EB308F">
              <w:rPr>
                <w:sz w:val="20"/>
                <w:szCs w:val="20"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C50AA" w14:textId="44A85EAA" w:rsidR="009752B3" w:rsidRPr="00EB308F" w:rsidRDefault="003206E0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9752B3" w:rsidRPr="0074430E" w14:paraId="03CD42D9" w14:textId="77777777" w:rsidTr="009752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AA3A1" w14:textId="77777777" w:rsidR="009752B3" w:rsidRPr="0074430E" w:rsidRDefault="009752B3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74430E">
              <w:rPr>
                <w:rFonts w:eastAsia="Calibr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44568" w14:textId="77777777" w:rsidR="009752B3" w:rsidRPr="00DE107A" w:rsidRDefault="009752B3" w:rsidP="007F52B9">
            <w:pPr>
              <w:pStyle w:val="a3"/>
              <w:rPr>
                <w:color w:val="auto"/>
                <w:sz w:val="20"/>
                <w:szCs w:val="20"/>
              </w:rPr>
            </w:pPr>
            <w:r w:rsidRPr="00DE107A">
              <w:rPr>
                <w:color w:val="auto"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79287" w14:textId="77777777" w:rsidR="009752B3" w:rsidRDefault="009752B3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eastAsia="en-US"/>
              </w:rPr>
              <w:t>Отдел развития территорий городского округа Воротынский Нижегородской области;</w:t>
            </w:r>
          </w:p>
          <w:p w14:paraId="700D2686" w14:textId="56294513" w:rsidR="009752B3" w:rsidRPr="0074430E" w:rsidRDefault="009752B3" w:rsidP="00CC33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исполнитель: </w:t>
            </w:r>
            <w:r w:rsidRPr="00DE107A">
              <w:rPr>
                <w:sz w:val="20"/>
                <w:szCs w:val="20"/>
              </w:rPr>
              <w:t xml:space="preserve">Управление образования и молодежной политики </w:t>
            </w:r>
            <w:r>
              <w:rPr>
                <w:sz w:val="20"/>
                <w:szCs w:val="20"/>
              </w:rPr>
              <w:t>а</w:t>
            </w:r>
            <w:r w:rsidRPr="00DE107A">
              <w:rPr>
                <w:sz w:val="20"/>
                <w:szCs w:val="20"/>
              </w:rPr>
              <w:t xml:space="preserve">дминистрации </w:t>
            </w:r>
            <w:r w:rsidR="00CC3366">
              <w:rPr>
                <w:sz w:val="20"/>
                <w:szCs w:val="20"/>
              </w:rPr>
              <w:t>муниципального</w:t>
            </w:r>
            <w:r>
              <w:rPr>
                <w:sz w:val="20"/>
                <w:szCs w:val="20"/>
              </w:rPr>
              <w:t xml:space="preserve"> округа </w:t>
            </w:r>
            <w:r w:rsidRPr="00DE107A">
              <w:rPr>
                <w:sz w:val="20"/>
                <w:szCs w:val="20"/>
              </w:rPr>
              <w:t>Воротынск</w:t>
            </w:r>
            <w:r>
              <w:rPr>
                <w:sz w:val="20"/>
                <w:szCs w:val="20"/>
              </w:rPr>
              <w:t>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BC895" w14:textId="6877B619" w:rsidR="009752B3" w:rsidRPr="00EB308F" w:rsidRDefault="009752B3" w:rsidP="00320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sz w:val="20"/>
                <w:szCs w:val="20"/>
              </w:rPr>
              <w:t>5</w:t>
            </w:r>
            <w:r w:rsidR="003206E0">
              <w:rPr>
                <w:sz w:val="20"/>
                <w:szCs w:val="20"/>
              </w:rPr>
              <w:t>0</w:t>
            </w:r>
            <w:r w:rsidRPr="00EB308F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AD72A" w14:textId="42EC5FB4" w:rsidR="009752B3" w:rsidRPr="00EB308F" w:rsidRDefault="00F013CD" w:rsidP="00320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4</w:t>
            </w:r>
            <w:r w:rsidR="009752B3" w:rsidRPr="00EB308F">
              <w:rPr>
                <w:sz w:val="20"/>
                <w:szCs w:val="20"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D5AB3" w14:textId="024CB97D" w:rsidR="009752B3" w:rsidRPr="00EB308F" w:rsidRDefault="003206E0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14:paraId="748A2CAF" w14:textId="77777777" w:rsidR="0074430E" w:rsidRPr="0074430E" w:rsidRDefault="0074430E" w:rsidP="0074430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3E13C11" w14:textId="77777777" w:rsidR="00B001EE" w:rsidRPr="00CC76BA" w:rsidRDefault="00CC76BA" w:rsidP="00CC76BA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-------------------------------</w:t>
      </w:r>
    </w:p>
    <w:p w14:paraId="22CA5A2E" w14:textId="77777777" w:rsidR="00D94CAA" w:rsidRDefault="00D94CAA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47F24FE2" w14:textId="77777777" w:rsidR="00D94CAA" w:rsidRDefault="00D94CAA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35EF5B48" w14:textId="77777777" w:rsidR="00D94CAA" w:rsidRDefault="00D94CAA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3A8DAC41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6815FDF2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2EBC1FEE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0221C056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63DC52AC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165C6981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72483C3F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583C3A8A" w14:textId="77777777" w:rsidR="009752B3" w:rsidRDefault="009752B3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199EB181" w14:textId="77777777" w:rsidR="00D94CAA" w:rsidRDefault="00D94CAA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0B23D452" w14:textId="77777777" w:rsidR="007F52B9" w:rsidRDefault="007F52B9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0739010F" w14:textId="77777777" w:rsidR="007F52B9" w:rsidRDefault="007F52B9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14:paraId="780C4E84" w14:textId="77777777" w:rsidR="007B632B" w:rsidRPr="007F52B9" w:rsidRDefault="007B632B" w:rsidP="007B632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Cs w:val="28"/>
          <w:lang w:eastAsia="en-US"/>
        </w:rPr>
      </w:pPr>
      <w:r w:rsidRPr="007F52B9">
        <w:rPr>
          <w:rFonts w:eastAsia="Calibri"/>
          <w:szCs w:val="28"/>
          <w:lang w:eastAsia="en-US"/>
        </w:rPr>
        <w:t>Таблица 1.2. Информация о расходах муниципальной программы</w:t>
      </w:r>
    </w:p>
    <w:p w14:paraId="0B2D280D" w14:textId="77777777" w:rsidR="007B632B" w:rsidRPr="007F52B9" w:rsidRDefault="007B632B" w:rsidP="007B632B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7F52B9">
        <w:rPr>
          <w:rFonts w:eastAsia="Calibri"/>
          <w:szCs w:val="28"/>
          <w:lang w:eastAsia="en-US"/>
        </w:rPr>
        <w:t>в разрезе источников ресурсного обеспечения</w:t>
      </w:r>
    </w:p>
    <w:tbl>
      <w:tblPr>
        <w:tblW w:w="148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4677"/>
        <w:gridCol w:w="2364"/>
        <w:gridCol w:w="2410"/>
      </w:tblGrid>
      <w:tr w:rsidR="00DE107A" w:rsidRPr="00DE107A" w14:paraId="359CD186" w14:textId="77777777" w:rsidTr="00DE107A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62535" w14:textId="77777777" w:rsidR="00DE107A" w:rsidRPr="00A24650" w:rsidRDefault="00DE107A" w:rsidP="00DE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E3BB9" w14:textId="77777777" w:rsidR="00DE107A" w:rsidRPr="00A24650" w:rsidRDefault="00DE107A" w:rsidP="00DE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5D70A" w14:textId="77777777" w:rsidR="00DE107A" w:rsidRPr="00A24650" w:rsidRDefault="00DE107A" w:rsidP="00DE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76243" w14:textId="77777777" w:rsidR="00DE107A" w:rsidRPr="00A24650" w:rsidRDefault="00DE107A" w:rsidP="00DE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 xml:space="preserve">План </w:t>
            </w:r>
            <w:hyperlink w:anchor="Par563" w:history="1">
              <w:r w:rsidRPr="00A24650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1970E" w14:textId="08F45C2C" w:rsidR="00DE107A" w:rsidRPr="00A24650" w:rsidRDefault="00DE107A" w:rsidP="0003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 xml:space="preserve">Фактические расходы </w:t>
            </w:r>
            <w:hyperlink w:anchor="Par564" w:history="1">
              <w:r w:rsidR="009355E0">
                <w:rPr>
                  <w:rFonts w:eastAsia="Calibri"/>
                  <w:sz w:val="20"/>
                  <w:szCs w:val="20"/>
                  <w:lang w:eastAsia="en-US"/>
                </w:rPr>
                <w:t>&lt;</w:t>
              </w:r>
              <w:r w:rsidR="000354F4">
                <w:rPr>
                  <w:rFonts w:eastAsia="Calibri"/>
                  <w:sz w:val="20"/>
                  <w:szCs w:val="20"/>
                  <w:lang w:eastAsia="en-US"/>
                </w:rPr>
                <w:t>*</w:t>
              </w:r>
              <w:r w:rsidRPr="00A24650">
                <w:rPr>
                  <w:rFonts w:eastAsia="Calibri"/>
                  <w:sz w:val="20"/>
                  <w:szCs w:val="20"/>
                  <w:lang w:eastAsia="en-US"/>
                </w:rPr>
                <w:t>&gt;</w:t>
              </w:r>
            </w:hyperlink>
          </w:p>
        </w:tc>
      </w:tr>
      <w:tr w:rsidR="00DE107A" w:rsidRPr="00DE107A" w14:paraId="3B78BBCE" w14:textId="77777777" w:rsidTr="007F52B9">
        <w:trPr>
          <w:trHeight w:val="72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EC88F" w14:textId="77777777" w:rsidR="00DE107A" w:rsidRPr="00A24650" w:rsidRDefault="00DE107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10FB6" w14:textId="77777777" w:rsidR="00DE107A" w:rsidRPr="00A24650" w:rsidRDefault="00DE107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472F6" w14:textId="77777777" w:rsidR="00DE107A" w:rsidRPr="00A24650" w:rsidRDefault="00DE107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B29E6" w14:textId="77777777" w:rsidR="00DE107A" w:rsidRPr="00A24650" w:rsidRDefault="00DE107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330EC" w14:textId="77777777" w:rsidR="00DE107A" w:rsidRPr="00A24650" w:rsidRDefault="00DE107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CC7DC2" w:rsidRPr="00DE107A" w14:paraId="06047F4F" w14:textId="77777777" w:rsidTr="0061416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9A129" w14:textId="77777777" w:rsidR="00CC7DC2" w:rsidRPr="00A24650" w:rsidRDefault="00CC7DC2" w:rsidP="00345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854C5" w14:textId="7AD01788" w:rsidR="00CC7DC2" w:rsidRPr="00A24650" w:rsidRDefault="00CC7DC2" w:rsidP="00A033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24650">
              <w:rPr>
                <w:sz w:val="20"/>
                <w:szCs w:val="20"/>
              </w:rPr>
              <w:t xml:space="preserve">Развитие транспортной системы </w:t>
            </w:r>
            <w:r>
              <w:rPr>
                <w:sz w:val="20"/>
                <w:szCs w:val="20"/>
              </w:rPr>
              <w:t xml:space="preserve">муниципального округа </w:t>
            </w:r>
            <w:r w:rsidRPr="00A24650">
              <w:rPr>
                <w:sz w:val="20"/>
                <w:szCs w:val="20"/>
              </w:rPr>
              <w:t>Воротынск</w:t>
            </w:r>
            <w:r>
              <w:rPr>
                <w:sz w:val="20"/>
                <w:szCs w:val="20"/>
              </w:rPr>
              <w:t>ий</w:t>
            </w:r>
            <w:r w:rsidRPr="00A24650">
              <w:rPr>
                <w:sz w:val="20"/>
                <w:szCs w:val="20"/>
              </w:rPr>
              <w:t xml:space="preserve">   Нижегородской области</w:t>
            </w:r>
            <w:r w:rsidRPr="00A24650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8F038" w14:textId="77777777" w:rsidR="00CC7DC2" w:rsidRPr="00A24650" w:rsidRDefault="00CC7DC2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24650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46857" w14:textId="1EB3EC3F" w:rsidR="00CC7DC2" w:rsidRPr="009A05EE" w:rsidRDefault="009A05EE" w:rsidP="00F01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41 6</w:t>
            </w:r>
            <w:r w:rsidR="00F013CD">
              <w:rPr>
                <w:rFonts w:eastAsia="Calibri"/>
                <w:sz w:val="20"/>
                <w:szCs w:val="20"/>
                <w:lang w:eastAsia="en-US"/>
              </w:rPr>
              <w:t>56</w:t>
            </w:r>
            <w:r w:rsidRPr="009A05EE">
              <w:rPr>
                <w:rFonts w:eastAsia="Calibri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39CD6" w14:textId="01CF8026" w:rsidR="00CC7DC2" w:rsidRPr="009A05EE" w:rsidRDefault="00CC7DC2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16 245,9</w:t>
            </w:r>
          </w:p>
        </w:tc>
      </w:tr>
      <w:tr w:rsidR="00CC7DC2" w:rsidRPr="00A358B3" w14:paraId="36E103F5" w14:textId="77777777" w:rsidTr="0061416C">
        <w:trPr>
          <w:trHeight w:val="1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4AAB3" w14:textId="77777777" w:rsidR="00CC7DC2" w:rsidRPr="00DE107A" w:rsidRDefault="00CC7DC2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58D49" w14:textId="77777777" w:rsidR="00CC7DC2" w:rsidRPr="00DE107A" w:rsidRDefault="00CC7DC2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A17E3" w14:textId="3F8EC246" w:rsidR="00CC7DC2" w:rsidRPr="00A358B3" w:rsidRDefault="00CC7DC2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 xml:space="preserve">расходы бюджета </w:t>
            </w:r>
            <w:r>
              <w:rPr>
                <w:sz w:val="20"/>
                <w:szCs w:val="20"/>
              </w:rPr>
              <w:t>муниципального</w:t>
            </w:r>
            <w:r w:rsidRPr="00A358B3">
              <w:rPr>
                <w:rFonts w:eastAsia="Calibri"/>
                <w:sz w:val="20"/>
                <w:szCs w:val="20"/>
                <w:lang w:eastAsia="en-US"/>
              </w:rPr>
              <w:t xml:space="preserve"> округ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34EA9" w14:textId="40D09B90" w:rsidR="00CC7DC2" w:rsidRPr="009A05EE" w:rsidRDefault="009A05EE" w:rsidP="00F01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35 7</w:t>
            </w:r>
            <w:r w:rsidR="00F013CD">
              <w:rPr>
                <w:rFonts w:eastAsia="Calibri"/>
                <w:sz w:val="20"/>
                <w:szCs w:val="20"/>
                <w:lang w:eastAsia="en-US"/>
              </w:rPr>
              <w:t>66</w:t>
            </w:r>
            <w:r w:rsidRPr="009A05EE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D7226" w14:textId="4AE1D94D" w:rsidR="00CC7DC2" w:rsidRPr="009A05EE" w:rsidRDefault="00CC7DC2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16 245,9</w:t>
            </w:r>
          </w:p>
        </w:tc>
      </w:tr>
      <w:tr w:rsidR="00CC7DC2" w:rsidRPr="00A358B3" w14:paraId="55FA9914" w14:textId="77777777" w:rsidTr="007153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1940F" w14:textId="77777777" w:rsidR="00CC7DC2" w:rsidRPr="00A358B3" w:rsidRDefault="00CC7DC2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9FD48" w14:textId="77777777" w:rsidR="00CC7DC2" w:rsidRPr="00A358B3" w:rsidRDefault="00CC7DC2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69A7C" w14:textId="77777777" w:rsidR="00CC7DC2" w:rsidRPr="00A358B3" w:rsidRDefault="00CC7DC2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14D07" w14:textId="4EF801D7" w:rsidR="00CC7DC2" w:rsidRPr="009A05EE" w:rsidRDefault="00CC7DC2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5 73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44F869" w14:textId="5B46C9F1" w:rsidR="00CC7DC2" w:rsidRPr="009A05EE" w:rsidRDefault="00CC7DC2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C7DC2" w:rsidRPr="00A358B3" w14:paraId="3D42A486" w14:textId="77777777" w:rsidTr="007153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F724E" w14:textId="77777777" w:rsidR="00CC7DC2" w:rsidRPr="00A358B3" w:rsidRDefault="00CC7DC2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0CC3C" w14:textId="77777777" w:rsidR="00CC7DC2" w:rsidRPr="00A358B3" w:rsidRDefault="00CC7DC2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818F2" w14:textId="77777777" w:rsidR="00CC7DC2" w:rsidRPr="00A358B3" w:rsidRDefault="00CC7DC2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2058E" w14:textId="04F91B2A" w:rsidR="00CC7DC2" w:rsidRPr="009A05EE" w:rsidRDefault="00CC7DC2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C0C59" w14:textId="77777777" w:rsidR="00CC7DC2" w:rsidRPr="009A05EE" w:rsidRDefault="00CC7DC2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CC7DC2" w:rsidRPr="00A358B3" w14:paraId="5F2236F4" w14:textId="77777777" w:rsidTr="007153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E7BA0" w14:textId="77777777" w:rsidR="00CC7DC2" w:rsidRPr="00A358B3" w:rsidRDefault="00CC7DC2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985E4" w14:textId="77777777" w:rsidR="00CC7DC2" w:rsidRPr="00A358B3" w:rsidRDefault="00CC7DC2" w:rsidP="00345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22A5C" w14:textId="77777777" w:rsidR="00CC7DC2" w:rsidRPr="00A358B3" w:rsidRDefault="00CC7DC2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FDD8C" w14:textId="3A454014" w:rsidR="00CC7DC2" w:rsidRPr="009A05EE" w:rsidRDefault="00CC7DC2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15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305CC" w14:textId="61AEAF65" w:rsidR="00CC7DC2" w:rsidRPr="009A05EE" w:rsidRDefault="00CC7DC2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762095" w:rsidRPr="00A358B3" w14:paraId="1F735F9F" w14:textId="77777777" w:rsidTr="007153A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3124C" w14:textId="77777777" w:rsidR="00762095" w:rsidRPr="00A358B3" w:rsidRDefault="00762095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1B76B" w14:textId="77777777" w:rsidR="00762095" w:rsidRPr="00A358B3" w:rsidRDefault="00762095" w:rsidP="007153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8B3">
              <w:rPr>
                <w:sz w:val="20"/>
                <w:szCs w:val="20"/>
              </w:rPr>
              <w:t>«Ремонт и содержание автомобильных дорог общего пользования и искусственных сооружений на них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63421" w14:textId="77777777" w:rsidR="00762095" w:rsidRPr="00A358B3" w:rsidRDefault="00762095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A8890" w14:textId="2934A301" w:rsidR="00762095" w:rsidRPr="009A05EE" w:rsidRDefault="00CC7DC2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41 59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5ED75" w14:textId="3C5AF86C" w:rsidR="00762095" w:rsidRPr="009A05EE" w:rsidRDefault="00CC7DC2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16 245,9</w:t>
            </w:r>
          </w:p>
        </w:tc>
      </w:tr>
      <w:tr w:rsidR="00762095" w:rsidRPr="00A358B3" w14:paraId="630BDAB0" w14:textId="77777777" w:rsidTr="009332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07E" w14:textId="77777777" w:rsidR="00762095" w:rsidRPr="00A358B3" w:rsidRDefault="00762095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3516D" w14:textId="77777777" w:rsidR="00762095" w:rsidRPr="00A358B3" w:rsidRDefault="00762095" w:rsidP="007153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7794C" w14:textId="718A4FBB" w:rsidR="00762095" w:rsidRPr="00A358B3" w:rsidRDefault="00762095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 xml:space="preserve">расходы бюджета </w:t>
            </w:r>
            <w:r w:rsidR="00A0331B">
              <w:rPr>
                <w:sz w:val="20"/>
                <w:szCs w:val="20"/>
              </w:rPr>
              <w:t>муниципального</w:t>
            </w:r>
            <w:r w:rsidRPr="00A358B3">
              <w:rPr>
                <w:rFonts w:eastAsia="Calibri"/>
                <w:sz w:val="20"/>
                <w:szCs w:val="20"/>
                <w:lang w:eastAsia="en-US"/>
              </w:rPr>
              <w:t xml:space="preserve"> округ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52304" w14:textId="2A44A1F7" w:rsidR="00762095" w:rsidRPr="009A05EE" w:rsidRDefault="009A05EE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35 70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D1217" w14:textId="27C1B4C4" w:rsidR="00762095" w:rsidRPr="009A05EE" w:rsidRDefault="00CC7DC2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16 245,9</w:t>
            </w:r>
          </w:p>
        </w:tc>
      </w:tr>
      <w:tr w:rsidR="00762095" w:rsidRPr="00A358B3" w14:paraId="6EDA9C65" w14:textId="77777777" w:rsidTr="009332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18613" w14:textId="77777777" w:rsidR="00762095" w:rsidRPr="00A358B3" w:rsidRDefault="00762095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17591" w14:textId="77777777" w:rsidR="00762095" w:rsidRPr="00A358B3" w:rsidRDefault="00762095" w:rsidP="007153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846BE" w14:textId="77777777" w:rsidR="00762095" w:rsidRPr="00A358B3" w:rsidRDefault="00762095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EC5A8" w14:textId="2DAED224" w:rsidR="00762095" w:rsidRPr="009A05EE" w:rsidRDefault="00CE1CF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5 73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1A7AF" w14:textId="3CE9A53B" w:rsidR="00762095" w:rsidRPr="009A05EE" w:rsidRDefault="00F330A7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B2CDA" w:rsidRPr="00A358B3" w14:paraId="54EF692B" w14:textId="77777777" w:rsidTr="009332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EB4E5" w14:textId="77777777" w:rsidR="00DB2CDA" w:rsidRPr="00A358B3" w:rsidRDefault="00DB2CDA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E9147" w14:textId="77777777" w:rsidR="00DB2CDA" w:rsidRPr="00A358B3" w:rsidRDefault="00DB2CDA" w:rsidP="007153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833B2" w14:textId="77777777" w:rsidR="00DB2CDA" w:rsidRPr="00A358B3" w:rsidRDefault="00DB2CDA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42AE0" w14:textId="77777777" w:rsidR="00DB2CDA" w:rsidRPr="009A05EE" w:rsidRDefault="00DB2CD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DACEB" w14:textId="77777777" w:rsidR="00DB2CDA" w:rsidRPr="009A05EE" w:rsidRDefault="00DB2CD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B2CDA" w:rsidRPr="00A358B3" w14:paraId="3D04A83A" w14:textId="77777777" w:rsidTr="009332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2807E" w14:textId="77777777" w:rsidR="00DB2CDA" w:rsidRPr="00A358B3" w:rsidRDefault="00DB2CDA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854DE" w14:textId="77777777" w:rsidR="00DB2CDA" w:rsidRPr="00A358B3" w:rsidRDefault="00DB2CDA" w:rsidP="007153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C7C1F" w14:textId="77777777" w:rsidR="00DB2CDA" w:rsidRPr="00A358B3" w:rsidRDefault="00DB2CDA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2A94C" w14:textId="780D7388" w:rsidR="00DB2CDA" w:rsidRPr="009A05EE" w:rsidRDefault="00CE1CFA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15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5A200" w14:textId="18D559D8" w:rsidR="00DB2CDA" w:rsidRPr="009A05EE" w:rsidRDefault="00F330A7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345DE8" w:rsidRPr="00A358B3" w14:paraId="3722A7B6" w14:textId="77777777" w:rsidTr="007F52B9">
        <w:trPr>
          <w:trHeight w:val="1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684D2" w14:textId="77777777" w:rsidR="00345DE8" w:rsidRPr="00A358B3" w:rsidRDefault="00345DE8" w:rsidP="00D47A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  <w:r w:rsidR="00D47AEA" w:rsidRPr="00A358B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25EA1" w14:textId="103AD5B1" w:rsidR="00345DE8" w:rsidRPr="00A358B3" w:rsidRDefault="00345DE8" w:rsidP="00D47A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sz w:val="20"/>
                <w:szCs w:val="20"/>
              </w:rPr>
              <w:t>«Повышение безопасности дорожного движения</w:t>
            </w:r>
            <w:r w:rsidR="00D47AEA" w:rsidRPr="00A358B3">
              <w:rPr>
                <w:sz w:val="20"/>
                <w:szCs w:val="20"/>
              </w:rPr>
              <w:t xml:space="preserve"> </w:t>
            </w:r>
            <w:r w:rsidR="00A0331B">
              <w:rPr>
                <w:sz w:val="20"/>
                <w:szCs w:val="20"/>
              </w:rPr>
              <w:t>муниципального</w:t>
            </w:r>
            <w:r w:rsidR="00D47AEA" w:rsidRPr="00A358B3">
              <w:rPr>
                <w:sz w:val="20"/>
                <w:szCs w:val="20"/>
              </w:rPr>
              <w:t xml:space="preserve"> округа</w:t>
            </w:r>
            <w:r w:rsidRPr="00A358B3">
              <w:rPr>
                <w:sz w:val="20"/>
                <w:szCs w:val="20"/>
              </w:rPr>
              <w:t xml:space="preserve"> Воротынск</w:t>
            </w:r>
            <w:r w:rsidR="00D47AEA" w:rsidRPr="00A358B3">
              <w:rPr>
                <w:sz w:val="20"/>
                <w:szCs w:val="20"/>
              </w:rPr>
              <w:t>ий</w:t>
            </w:r>
            <w:r w:rsidRPr="00A358B3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52786" w14:textId="77777777" w:rsidR="00345DE8" w:rsidRPr="00A358B3" w:rsidRDefault="00345DE8" w:rsidP="007F52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9FBC5" w14:textId="5CA90654" w:rsidR="00345DE8" w:rsidRPr="009A05EE" w:rsidRDefault="00F013CD" w:rsidP="006A6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</w:t>
            </w:r>
            <w:r w:rsidR="00DD661C" w:rsidRPr="009A05EE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CA856" w14:textId="31D29624" w:rsidR="00345DE8" w:rsidRPr="009A05EE" w:rsidRDefault="006A6C5B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345DE8" w:rsidRPr="00A358B3" w14:paraId="767EFA9E" w14:textId="77777777" w:rsidTr="007153A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8BAFF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AA638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7AD86" w14:textId="405E4131" w:rsidR="00345DE8" w:rsidRPr="00A358B3" w:rsidRDefault="00345DE8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бюджета</w:t>
            </w:r>
            <w:r w:rsidR="00CC76BA" w:rsidRPr="00A358B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0331B">
              <w:rPr>
                <w:sz w:val="20"/>
                <w:szCs w:val="20"/>
              </w:rPr>
              <w:t>муниципального</w:t>
            </w:r>
            <w:r w:rsidR="00CC76BA" w:rsidRPr="00A358B3">
              <w:rPr>
                <w:rFonts w:eastAsia="Calibri"/>
                <w:sz w:val="20"/>
                <w:szCs w:val="20"/>
                <w:lang w:eastAsia="en-US"/>
              </w:rPr>
              <w:t xml:space="preserve"> округа</w:t>
            </w:r>
            <w:r w:rsidRPr="00A358B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8DF33" w14:textId="562B2AB9" w:rsidR="00345DE8" w:rsidRPr="009A05EE" w:rsidRDefault="00F013CD" w:rsidP="006A6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</w:t>
            </w:r>
            <w:r w:rsidR="00DD661C" w:rsidRPr="009A05EE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76232" w14:textId="7A05C1BF" w:rsidR="00345DE8" w:rsidRPr="009A05EE" w:rsidRDefault="006A6C5B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345DE8" w:rsidRPr="00A358B3" w14:paraId="6F210E7B" w14:textId="77777777" w:rsidTr="007153A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1732B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BDE29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6A4CF" w14:textId="77777777" w:rsidR="00345DE8" w:rsidRPr="00A358B3" w:rsidRDefault="00345DE8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D803A" w14:textId="77777777" w:rsidR="00345DE8" w:rsidRPr="009A05EE" w:rsidRDefault="00345DE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AD018C" w14:textId="77777777" w:rsidR="00345DE8" w:rsidRPr="009A05EE" w:rsidRDefault="00345DE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05E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345DE8" w:rsidRPr="00A358B3" w14:paraId="7C588A21" w14:textId="77777777" w:rsidTr="007153A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56E7B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C50CE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4CCCC" w14:textId="77777777" w:rsidR="00345DE8" w:rsidRPr="00A358B3" w:rsidRDefault="00345DE8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17F68" w14:textId="77777777" w:rsidR="00345DE8" w:rsidRPr="00EB308F" w:rsidRDefault="00345DE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195B1" w14:textId="77777777" w:rsidR="00345DE8" w:rsidRPr="00EB308F" w:rsidRDefault="00345DE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345DE8" w:rsidRPr="00A358B3" w14:paraId="052661C7" w14:textId="77777777" w:rsidTr="007153A0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8044E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A08F8" w14:textId="77777777" w:rsidR="00345DE8" w:rsidRPr="00A358B3" w:rsidRDefault="00345DE8" w:rsidP="00715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6C37A" w14:textId="77777777" w:rsidR="00345DE8" w:rsidRPr="00A358B3" w:rsidRDefault="00345DE8" w:rsidP="007F52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358B3">
              <w:rPr>
                <w:rFonts w:eastAsia="Calibri"/>
                <w:sz w:val="20"/>
                <w:szCs w:val="20"/>
                <w:lang w:eastAsia="en-US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05C755" w14:textId="77777777" w:rsidR="00345DE8" w:rsidRPr="00EB308F" w:rsidRDefault="00345DE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CE191" w14:textId="77777777" w:rsidR="00345DE8" w:rsidRPr="00EB308F" w:rsidRDefault="00345DE8" w:rsidP="007F5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308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14:paraId="2C81CA90" w14:textId="77777777" w:rsidR="007B632B" w:rsidRPr="00A358B3" w:rsidRDefault="007B632B" w:rsidP="007F52B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A358B3">
        <w:rPr>
          <w:rFonts w:eastAsia="Calibri"/>
          <w:sz w:val="20"/>
          <w:szCs w:val="20"/>
          <w:lang w:eastAsia="en-US"/>
        </w:rPr>
        <w:t>--------------------------------</w:t>
      </w:r>
    </w:p>
    <w:p w14:paraId="0A44C3CB" w14:textId="77777777" w:rsidR="007B632B" w:rsidRPr="007F52B9" w:rsidRDefault="007B632B" w:rsidP="007B632B">
      <w:pPr>
        <w:widowControl w:val="0"/>
        <w:autoSpaceDE w:val="0"/>
        <w:autoSpaceDN w:val="0"/>
        <w:adjustRightInd w:val="0"/>
        <w:jc w:val="both"/>
        <w:rPr>
          <w:rFonts w:eastAsia="Calibri"/>
          <w:sz w:val="14"/>
          <w:szCs w:val="20"/>
          <w:lang w:eastAsia="en-US"/>
        </w:rPr>
      </w:pPr>
      <w:r w:rsidRPr="007F52B9">
        <w:rPr>
          <w:rFonts w:eastAsia="Calibri"/>
          <w:sz w:val="14"/>
          <w:szCs w:val="20"/>
          <w:lang w:eastAsia="en-US"/>
        </w:rPr>
        <w:t>&lt;*&gt; В соответствии с муниципальной программой.</w:t>
      </w:r>
    </w:p>
    <w:p w14:paraId="0B17EF2F" w14:textId="77777777" w:rsidR="001D352B" w:rsidRPr="007F52B9" w:rsidRDefault="007B632B" w:rsidP="00D94CAA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  <w:r w:rsidRPr="007F52B9">
        <w:rPr>
          <w:rFonts w:eastAsia="Calibri"/>
          <w:sz w:val="14"/>
          <w:szCs w:val="20"/>
          <w:lang w:eastAsia="en-US"/>
        </w:rPr>
        <w:t>&lt;**&gt; Кассовые расходы бюджета за отчетный период.</w:t>
      </w:r>
    </w:p>
    <w:p w14:paraId="2A422F2A" w14:textId="77777777" w:rsidR="007F52B9" w:rsidRDefault="007F52B9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28"/>
          <w:lang w:eastAsia="en-US"/>
        </w:rPr>
      </w:pPr>
    </w:p>
    <w:p w14:paraId="31CB7850" w14:textId="77777777" w:rsidR="00CA64E4" w:rsidRDefault="00CA64E4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28"/>
          <w:lang w:eastAsia="en-US"/>
        </w:rPr>
      </w:pPr>
    </w:p>
    <w:p w14:paraId="65D3604A" w14:textId="77777777" w:rsidR="00CA64E4" w:rsidRDefault="00CA64E4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28"/>
          <w:lang w:eastAsia="en-US"/>
        </w:rPr>
      </w:pPr>
    </w:p>
    <w:p w14:paraId="263521E3" w14:textId="77777777" w:rsidR="00CA64E4" w:rsidRDefault="00CA64E4" w:rsidP="00CA64E4">
      <w:pPr>
        <w:spacing w:line="0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5F61CF17" w14:textId="77777777" w:rsidR="00CA64E4" w:rsidRPr="00CB2305" w:rsidRDefault="00CA64E4" w:rsidP="00CA64E4">
      <w:pPr>
        <w:spacing w:line="0" w:lineRule="atLeast"/>
        <w:ind w:firstLine="567"/>
        <w:jc w:val="right"/>
        <w:rPr>
          <w:sz w:val="28"/>
          <w:szCs w:val="28"/>
        </w:rPr>
      </w:pPr>
    </w:p>
    <w:p w14:paraId="46528616" w14:textId="77777777" w:rsidR="00CA64E4" w:rsidRPr="00EF6F56" w:rsidRDefault="00CA64E4" w:rsidP="00CA64E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Таблица 2. Сведения о степени выполнения мероприятий</w:t>
      </w:r>
    </w:p>
    <w:p w14:paraId="66EEE6F0" w14:textId="77777777" w:rsidR="00CA64E4" w:rsidRPr="00EF6F56" w:rsidRDefault="00CA64E4" w:rsidP="00CA64E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подпрограмм муниципальной программы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984"/>
        <w:gridCol w:w="1276"/>
        <w:gridCol w:w="28"/>
        <w:gridCol w:w="1248"/>
        <w:gridCol w:w="56"/>
        <w:gridCol w:w="1361"/>
        <w:gridCol w:w="29"/>
        <w:gridCol w:w="1247"/>
        <w:gridCol w:w="1276"/>
        <w:gridCol w:w="28"/>
        <w:gridCol w:w="1814"/>
        <w:gridCol w:w="1276"/>
      </w:tblGrid>
      <w:tr w:rsidR="00CA64E4" w:rsidRPr="00DD661C" w14:paraId="618F9BD3" w14:textId="77777777" w:rsidTr="0045315C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E6312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DD661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DD661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B9A3C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8AA77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79B0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92257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72F6F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38845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w:anchor="Par420" w:history="1">
              <w:r w:rsidRPr="00DD661C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CA64E4" w:rsidRPr="00DD661C" w14:paraId="2E4C57C3" w14:textId="77777777" w:rsidTr="0045315C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9E8E8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904C4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8B00A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64B7E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61C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B1524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61C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6BCEC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61C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AA871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61C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CBC0F" w14:textId="21473937" w:rsidR="00CA64E4" w:rsidRPr="00DD661C" w:rsidRDefault="00CA64E4" w:rsidP="00CD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61C">
              <w:rPr>
                <w:rFonts w:eastAsia="Calibri"/>
                <w:sz w:val="22"/>
                <w:szCs w:val="22"/>
                <w:lang w:eastAsia="en-US"/>
              </w:rPr>
              <w:t>запланированные значения</w:t>
            </w:r>
            <w:r w:rsidR="0045315C">
              <w:rPr>
                <w:rFonts w:eastAsia="Calibri"/>
                <w:sz w:val="22"/>
                <w:szCs w:val="22"/>
                <w:lang w:eastAsia="en-US"/>
              </w:rPr>
              <w:t xml:space="preserve"> на 202</w:t>
            </w:r>
            <w:r w:rsidR="00CD7169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45315C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77073" w14:textId="4F0CD3CC" w:rsidR="00CA64E4" w:rsidRPr="00DD661C" w:rsidRDefault="00CA64E4" w:rsidP="00CD7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61C">
              <w:rPr>
                <w:rFonts w:eastAsia="Calibri"/>
                <w:sz w:val="22"/>
                <w:szCs w:val="22"/>
                <w:lang w:eastAsia="en-US"/>
              </w:rPr>
              <w:t>достигнутые значения</w:t>
            </w:r>
            <w:r w:rsidR="0045315C">
              <w:rPr>
                <w:rFonts w:eastAsia="Calibri"/>
                <w:sz w:val="22"/>
                <w:szCs w:val="22"/>
                <w:lang w:eastAsia="en-US"/>
              </w:rPr>
              <w:t xml:space="preserve"> за 1 квартал 202</w:t>
            </w:r>
            <w:r w:rsidR="00CD7169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45315C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E64A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4E4" w:rsidRPr="00DD661C" w14:paraId="4EEE9100" w14:textId="77777777" w:rsidTr="0045315C">
        <w:trPr>
          <w:trHeight w:val="22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F9421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289FB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453C6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EBADB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33AFF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47DE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0D39C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2D7D9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F60F1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6F7D6" w14:textId="77777777" w:rsidR="00CA64E4" w:rsidRPr="00DE13F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13FC">
              <w:rPr>
                <w:rFonts w:eastAsia="Calibri"/>
                <w:lang w:eastAsia="en-US"/>
              </w:rPr>
              <w:t>10</w:t>
            </w:r>
          </w:p>
        </w:tc>
      </w:tr>
      <w:tr w:rsidR="00CA64E4" w:rsidRPr="00DD661C" w14:paraId="365DF713" w14:textId="77777777" w:rsidTr="00453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D990C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5385A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. Муниципальной программы «Ремонт и содержание автомобильных дорог общего пользования и искусственных сооружений на н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FAA1D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64E4" w:rsidRPr="00DD661C" w14:paraId="2A98E3DE" w14:textId="77777777" w:rsidTr="00453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C53E4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B3051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1.1.</w:t>
            </w:r>
          </w:p>
          <w:p w14:paraId="2EC948C7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A5A" w14:textId="3F67C21B" w:rsidR="00CA64E4" w:rsidRPr="00DD661C" w:rsidRDefault="00CA64E4" w:rsidP="000B26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Управ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1A83" w14:textId="755484E8" w:rsidR="00CA64E4" w:rsidRPr="00DD661C" w:rsidRDefault="00CA64E4" w:rsidP="000B26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B55" w14:textId="13B49AF9" w:rsidR="00CA64E4" w:rsidRPr="00DD661C" w:rsidRDefault="00CA64E4" w:rsidP="000B26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A40" w14:textId="6ACB2A58" w:rsidR="00CA64E4" w:rsidRPr="00DD661C" w:rsidRDefault="00CA64E4" w:rsidP="000B2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94D" w14:textId="0F24728D" w:rsidR="00CA64E4" w:rsidRPr="002D2486" w:rsidRDefault="00CA64E4" w:rsidP="0045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926" w14:textId="77777777" w:rsidR="00CA64E4" w:rsidRPr="009B7D04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7D04">
              <w:rPr>
                <w:rFonts w:eastAsia="Calibri"/>
                <w:sz w:val="18"/>
                <w:szCs w:val="18"/>
                <w:lang w:eastAsia="en-US"/>
              </w:rPr>
              <w:t xml:space="preserve">Протяженность отремонтированных автомобильных дорог с нарастающим итогом, </w:t>
            </w:r>
            <w:proofErr w:type="gramStart"/>
            <w:r w:rsidRPr="009B7D04">
              <w:rPr>
                <w:rFonts w:eastAsia="Calibri"/>
                <w:sz w:val="18"/>
                <w:szCs w:val="18"/>
                <w:lang w:eastAsia="en-US"/>
              </w:rPr>
              <w:t>км</w:t>
            </w:r>
            <w:proofErr w:type="gramEnd"/>
            <w:r w:rsidRPr="009B7D04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90B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7A45A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CA64E4" w:rsidRPr="00DD661C" w14:paraId="1DA43B95" w14:textId="77777777" w:rsidTr="00453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A86F4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8072B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посредственный результат 1.1: Протяженность отремонтированных автомобильных дорог с нарастающим итогом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м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63B" w14:textId="5B7C80F5" w:rsidR="00CA64E4" w:rsidRPr="0074430E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Управ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азвития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07C9" w14:textId="1C91CBE8" w:rsidR="00CA64E4" w:rsidRDefault="00CA64E4" w:rsidP="000B26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F09" w14:textId="0D3E6417" w:rsidR="00CA64E4" w:rsidRDefault="00CA64E4" w:rsidP="000B26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DBC5" w14:textId="3EE3328A" w:rsidR="00CA64E4" w:rsidRDefault="00CA64E4" w:rsidP="000B2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3B1" w14:textId="044B3303" w:rsidR="00CA64E4" w:rsidRDefault="00CA64E4" w:rsidP="0045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FF2" w14:textId="70777FA1" w:rsidR="00CA64E4" w:rsidRPr="00E56F4B" w:rsidRDefault="000B2695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E2B" w14:textId="5764F4C3" w:rsidR="00CA64E4" w:rsidRDefault="00E56F4B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E56CA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CA64E4" w:rsidRPr="00DD661C" w14:paraId="3B3B0CCC" w14:textId="77777777" w:rsidTr="00453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6910C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74018" w14:textId="7072444D" w:rsidR="00CA64E4" w:rsidRPr="00DD661C" w:rsidRDefault="00CA64E4" w:rsidP="000B26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61C">
              <w:rPr>
                <w:rFonts w:eastAsia="Calibri"/>
                <w:sz w:val="20"/>
                <w:szCs w:val="20"/>
                <w:lang w:eastAsia="en-US"/>
              </w:rPr>
              <w:t>Подпрограмм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2.</w:t>
            </w:r>
            <w:r w:rsidRPr="00DD661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DD661C">
              <w:rPr>
                <w:rFonts w:eastAsia="Calibri"/>
                <w:sz w:val="20"/>
                <w:szCs w:val="20"/>
                <w:lang w:eastAsia="en-US"/>
              </w:rPr>
              <w:t xml:space="preserve">униципальной программы </w:t>
            </w:r>
            <w:r w:rsidRPr="00DE107A">
              <w:rPr>
                <w:sz w:val="20"/>
                <w:szCs w:val="20"/>
              </w:rPr>
              <w:t xml:space="preserve">«Повышение безопасности дорожного движения </w:t>
            </w:r>
            <w:r w:rsidR="000B2695">
              <w:rPr>
                <w:sz w:val="20"/>
                <w:szCs w:val="20"/>
              </w:rPr>
              <w:t>муниципального</w:t>
            </w:r>
            <w:r>
              <w:rPr>
                <w:sz w:val="20"/>
                <w:szCs w:val="20"/>
              </w:rPr>
              <w:t xml:space="preserve"> округа </w:t>
            </w:r>
            <w:r w:rsidRPr="00DE107A">
              <w:rPr>
                <w:sz w:val="20"/>
                <w:szCs w:val="20"/>
              </w:rPr>
              <w:t>Воротынск</w:t>
            </w:r>
            <w:r>
              <w:rPr>
                <w:sz w:val="20"/>
                <w:szCs w:val="20"/>
              </w:rPr>
              <w:t>ий</w:t>
            </w:r>
            <w:r w:rsidRPr="00DE107A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29E2D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A64E4" w:rsidRPr="00DD661C" w14:paraId="3DBB7546" w14:textId="77777777" w:rsidTr="0045315C">
        <w:trPr>
          <w:trHeight w:val="2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6D00A" w14:textId="5801AE4C" w:rsidR="00CA64E4" w:rsidRPr="00DD661C" w:rsidRDefault="000B2695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7F8FB" w14:textId="77777777" w:rsidR="00CA64E4" w:rsidRDefault="00CA64E4" w:rsidP="00481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2</w:t>
            </w:r>
            <w:r w:rsidRPr="00DD661C">
              <w:rPr>
                <w:rFonts w:eastAsia="Calibri"/>
                <w:sz w:val="20"/>
                <w:szCs w:val="20"/>
                <w:lang w:eastAsia="en-US"/>
              </w:rPr>
              <w:t>.1</w:t>
            </w:r>
            <w:r w:rsidRPr="00DE107A">
              <w:rPr>
                <w:sz w:val="20"/>
                <w:szCs w:val="20"/>
              </w:rPr>
              <w:t xml:space="preserve"> </w:t>
            </w:r>
          </w:p>
          <w:p w14:paraId="36279DDC" w14:textId="77777777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я</w:t>
            </w:r>
            <w:r w:rsidRPr="007A2578">
              <w:rPr>
                <w:sz w:val="20"/>
                <w:szCs w:val="20"/>
              </w:rPr>
              <w:t xml:space="preserve"> по предупреждению детского дорожно-транспортного травмат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FD152" w14:textId="35BD2CBE" w:rsidR="00CA64E4" w:rsidRPr="00DD661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4430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  <w:r w:rsidRPr="00DE107A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Управ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азвития территорий;</w:t>
            </w:r>
            <w:r w:rsidRPr="00164088">
              <w:rPr>
                <w:sz w:val="20"/>
                <w:szCs w:val="20"/>
              </w:rPr>
              <w:t xml:space="preserve"> Соисполнитель – Управление образования и молодежной политик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E0CCF" w14:textId="7B6694AE" w:rsidR="00CA64E4" w:rsidRPr="00343435" w:rsidRDefault="00CA64E4" w:rsidP="000B2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3435">
              <w:rPr>
                <w:rFonts w:eastAsia="Calibri"/>
                <w:sz w:val="20"/>
                <w:szCs w:val="20"/>
                <w:lang w:eastAsia="en-US"/>
              </w:rPr>
              <w:t>01.01.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E28C1" w14:textId="5064A9E0" w:rsidR="00CA64E4" w:rsidRPr="00343435" w:rsidRDefault="00CA64E4" w:rsidP="000B2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3435">
              <w:rPr>
                <w:rFonts w:eastAsia="Calibri"/>
                <w:sz w:val="20"/>
                <w:szCs w:val="20"/>
                <w:lang w:eastAsia="en-US"/>
              </w:rPr>
              <w:t>31.12.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E5FDC" w14:textId="68FD18FB" w:rsidR="00CA64E4" w:rsidRPr="00343435" w:rsidRDefault="00CA64E4" w:rsidP="000B2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3435">
              <w:rPr>
                <w:rFonts w:eastAsia="Calibri"/>
                <w:sz w:val="20"/>
                <w:szCs w:val="20"/>
                <w:lang w:eastAsia="en-US"/>
              </w:rPr>
              <w:t>01.01.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05C8E" w14:textId="43A96D77" w:rsidR="00CA64E4" w:rsidRPr="004378F4" w:rsidRDefault="00CA64E4" w:rsidP="0045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B8110" w14:textId="77777777" w:rsidR="00CA64E4" w:rsidRPr="006E21CA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1CA">
              <w:rPr>
                <w:sz w:val="16"/>
                <w:szCs w:val="16"/>
              </w:rPr>
              <w:t>Участие в мероприятиях дошкольников и учащихся младших классов и распрост</w:t>
            </w:r>
            <w:r>
              <w:rPr>
                <w:sz w:val="16"/>
                <w:szCs w:val="16"/>
              </w:rPr>
              <w:t xml:space="preserve">ранение среди них </w:t>
            </w:r>
            <w:proofErr w:type="spellStart"/>
            <w:r>
              <w:rPr>
                <w:sz w:val="16"/>
                <w:szCs w:val="16"/>
              </w:rPr>
              <w:t>световозвращаю</w:t>
            </w:r>
            <w:r w:rsidRPr="006E21CA">
              <w:rPr>
                <w:sz w:val="16"/>
                <w:szCs w:val="16"/>
              </w:rPr>
              <w:t>щих</w:t>
            </w:r>
            <w:proofErr w:type="spellEnd"/>
            <w:r w:rsidRPr="006E21CA">
              <w:rPr>
                <w:sz w:val="16"/>
                <w:szCs w:val="16"/>
              </w:rPr>
              <w:t xml:space="preserve"> приспособ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3159B" w14:textId="77777777" w:rsidR="00CA64E4" w:rsidRPr="006E21CA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0D07E" w14:textId="77777777" w:rsidR="00CA64E4" w:rsidRPr="00343435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CA64E4" w:rsidRPr="00DD661C" w14:paraId="3C3AD9E0" w14:textId="77777777" w:rsidTr="004C22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ECFE0" w14:textId="77777777" w:rsidR="00CA64E4" w:rsidRPr="00435BD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35BDC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9AF3A" w14:textId="77777777" w:rsidR="00CA64E4" w:rsidRPr="00435BD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35BDC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3.1.</w:t>
            </w:r>
            <w:r w:rsidRPr="00435BDC">
              <w:rPr>
                <w:sz w:val="20"/>
                <w:szCs w:val="20"/>
              </w:rPr>
              <w:t xml:space="preserve"> Количество детей, </w:t>
            </w:r>
            <w:r>
              <w:rPr>
                <w:sz w:val="20"/>
                <w:szCs w:val="20"/>
              </w:rPr>
              <w:t xml:space="preserve">учащихся 1-4 классов, </w:t>
            </w:r>
            <w:r w:rsidRPr="00435BDC">
              <w:rPr>
                <w:sz w:val="20"/>
                <w:szCs w:val="20"/>
              </w:rPr>
              <w:t xml:space="preserve">принявших участие в мероприятиях по предупреждению детского дорожно-транспортного травматиз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3F84C" w14:textId="6451B862" w:rsidR="00CA64E4" w:rsidRPr="00435BDC" w:rsidRDefault="00CA64E4" w:rsidP="00481C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35BDC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Управ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развития территорий;</w:t>
            </w:r>
          </w:p>
          <w:p w14:paraId="4469463D" w14:textId="77777777" w:rsidR="00CA64E4" w:rsidRPr="00435BDC" w:rsidRDefault="00CA64E4" w:rsidP="00481C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5BDC">
              <w:rPr>
                <w:sz w:val="20"/>
                <w:szCs w:val="20"/>
              </w:rPr>
              <w:t>Соисполнитель – Управление образования и молодежной политик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868B5" w14:textId="340CBC99" w:rsidR="00CA64E4" w:rsidRPr="00343435" w:rsidRDefault="00CA64E4" w:rsidP="000B2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3435">
              <w:rPr>
                <w:rFonts w:eastAsia="Calibri"/>
                <w:sz w:val="20"/>
                <w:szCs w:val="20"/>
                <w:lang w:eastAsia="en-US"/>
              </w:rPr>
              <w:t>01.01.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95935C" w14:textId="4176D35D" w:rsidR="00CA64E4" w:rsidRPr="00343435" w:rsidRDefault="00CA64E4" w:rsidP="000B2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3435">
              <w:rPr>
                <w:rFonts w:eastAsia="Calibri"/>
                <w:sz w:val="20"/>
                <w:szCs w:val="20"/>
                <w:lang w:eastAsia="en-US"/>
              </w:rPr>
              <w:t>31.12.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325B0" w14:textId="4E0A9812" w:rsidR="00CA64E4" w:rsidRPr="00343435" w:rsidRDefault="00CA64E4" w:rsidP="000B2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3435">
              <w:rPr>
                <w:rFonts w:eastAsia="Calibri"/>
                <w:sz w:val="20"/>
                <w:szCs w:val="20"/>
                <w:lang w:eastAsia="en-US"/>
              </w:rPr>
              <w:t>01.01.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B26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98EAE" w14:textId="55D94645" w:rsidR="00CA64E4" w:rsidRPr="004378F4" w:rsidRDefault="00CA64E4" w:rsidP="00453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C8C2A" w14:textId="552C9E29" w:rsidR="00CA64E4" w:rsidRPr="00435BDC" w:rsidRDefault="00CA64E4" w:rsidP="004C225A">
            <w:pPr>
              <w:pStyle w:val="a3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9F94E" w14:textId="77BF2642" w:rsidR="00CA64E4" w:rsidRPr="00435BDC" w:rsidRDefault="00E56F4B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CA64E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DFB33" w14:textId="77777777" w:rsidR="00CA64E4" w:rsidRPr="00435BDC" w:rsidRDefault="00CA64E4" w:rsidP="00481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</w:tbl>
    <w:p w14:paraId="3F727D13" w14:textId="77777777" w:rsidR="00CA64E4" w:rsidRPr="007F52B9" w:rsidRDefault="00CA64E4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28"/>
          <w:lang w:eastAsia="en-US"/>
        </w:rPr>
      </w:pPr>
    </w:p>
    <w:p w14:paraId="570ECCDB" w14:textId="77777777" w:rsidR="00E56F4B" w:rsidRDefault="00E56F4B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363B800B" w14:textId="3F0AC333" w:rsidR="007E5FE6" w:rsidRPr="00A24650" w:rsidRDefault="007F52B9" w:rsidP="007F52B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lang w:eastAsia="en-US"/>
        </w:rPr>
      </w:pPr>
      <w:r w:rsidRPr="007F52B9">
        <w:rPr>
          <w:rFonts w:eastAsia="Calibri"/>
          <w:szCs w:val="28"/>
          <w:lang w:eastAsia="en-US"/>
        </w:rPr>
        <w:t>Заместитель главы администрации - н</w:t>
      </w:r>
      <w:r w:rsidR="00EC1323" w:rsidRPr="007F52B9">
        <w:rPr>
          <w:rFonts w:eastAsia="Calibri"/>
          <w:szCs w:val="28"/>
          <w:lang w:eastAsia="en-US"/>
        </w:rPr>
        <w:t xml:space="preserve">ачальник </w:t>
      </w:r>
      <w:r w:rsidRPr="007F52B9">
        <w:rPr>
          <w:rFonts w:eastAsia="Calibri"/>
          <w:szCs w:val="28"/>
          <w:lang w:eastAsia="en-US"/>
        </w:rPr>
        <w:t>управления</w:t>
      </w:r>
      <w:r w:rsidR="00EC1323" w:rsidRPr="007F52B9">
        <w:rPr>
          <w:rFonts w:eastAsia="Calibri"/>
          <w:szCs w:val="28"/>
          <w:lang w:eastAsia="en-US"/>
        </w:rPr>
        <w:t xml:space="preserve"> </w:t>
      </w:r>
      <w:r w:rsidRPr="007F52B9">
        <w:rPr>
          <w:rFonts w:eastAsia="Calibri"/>
          <w:szCs w:val="28"/>
          <w:lang w:eastAsia="en-US"/>
        </w:rPr>
        <w:t xml:space="preserve">___________________ </w:t>
      </w:r>
      <w:r w:rsidR="00F02043">
        <w:rPr>
          <w:rFonts w:eastAsia="Calibri"/>
          <w:szCs w:val="28"/>
          <w:lang w:eastAsia="en-US"/>
        </w:rPr>
        <w:t>Д.Н. Игумнов</w:t>
      </w:r>
    </w:p>
    <w:p w14:paraId="30EA5EC3" w14:textId="77777777" w:rsidR="007F52B9" w:rsidRPr="007F52B9" w:rsidRDefault="007F52B9" w:rsidP="00B53E8E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sectPr w:rsidR="007F52B9" w:rsidRPr="007F52B9" w:rsidSect="007F52B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A8CC7" w14:textId="77777777" w:rsidR="0099325A" w:rsidRDefault="0099325A" w:rsidP="002B46F7">
      <w:r>
        <w:separator/>
      </w:r>
    </w:p>
  </w:endnote>
  <w:endnote w:type="continuationSeparator" w:id="0">
    <w:p w14:paraId="526DB6BC" w14:textId="77777777" w:rsidR="0099325A" w:rsidRDefault="0099325A" w:rsidP="002B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38DB" w14:textId="77777777" w:rsidR="0099325A" w:rsidRDefault="0099325A" w:rsidP="002B46F7">
      <w:r>
        <w:separator/>
      </w:r>
    </w:p>
  </w:footnote>
  <w:footnote w:type="continuationSeparator" w:id="0">
    <w:p w14:paraId="5DD2FBD0" w14:textId="77777777" w:rsidR="0099325A" w:rsidRDefault="0099325A" w:rsidP="002B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2692521"/>
    <w:multiLevelType w:val="hybridMultilevel"/>
    <w:tmpl w:val="0C4AEE40"/>
    <w:lvl w:ilvl="0" w:tplc="EE9455DA">
      <w:start w:val="2023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41D23"/>
    <w:multiLevelType w:val="hybridMultilevel"/>
    <w:tmpl w:val="FAD6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330E3"/>
    <w:multiLevelType w:val="hybridMultilevel"/>
    <w:tmpl w:val="FFD2A840"/>
    <w:lvl w:ilvl="0" w:tplc="063A5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53943"/>
    <w:multiLevelType w:val="hybridMultilevel"/>
    <w:tmpl w:val="C386717E"/>
    <w:lvl w:ilvl="0" w:tplc="E3946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6C4543"/>
    <w:multiLevelType w:val="hybridMultilevel"/>
    <w:tmpl w:val="49B05B3E"/>
    <w:lvl w:ilvl="0" w:tplc="40EE7FDA">
      <w:start w:val="2023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06591"/>
    <w:multiLevelType w:val="hybridMultilevel"/>
    <w:tmpl w:val="29341CCE"/>
    <w:lvl w:ilvl="0" w:tplc="0A361D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FA"/>
    <w:rsid w:val="00002EBB"/>
    <w:rsid w:val="000033E3"/>
    <w:rsid w:val="00006A90"/>
    <w:rsid w:val="00012C44"/>
    <w:rsid w:val="000131FC"/>
    <w:rsid w:val="0001425D"/>
    <w:rsid w:val="000173DE"/>
    <w:rsid w:val="000174FF"/>
    <w:rsid w:val="00017B2A"/>
    <w:rsid w:val="00031998"/>
    <w:rsid w:val="00032469"/>
    <w:rsid w:val="000349E4"/>
    <w:rsid w:val="000354F4"/>
    <w:rsid w:val="00043DBA"/>
    <w:rsid w:val="0005773C"/>
    <w:rsid w:val="00061921"/>
    <w:rsid w:val="0006500A"/>
    <w:rsid w:val="000724CE"/>
    <w:rsid w:val="00073188"/>
    <w:rsid w:val="00086911"/>
    <w:rsid w:val="00091272"/>
    <w:rsid w:val="00094362"/>
    <w:rsid w:val="0009688D"/>
    <w:rsid w:val="000A6BA9"/>
    <w:rsid w:val="000B2695"/>
    <w:rsid w:val="000B52EF"/>
    <w:rsid w:val="000B54AD"/>
    <w:rsid w:val="000C5598"/>
    <w:rsid w:val="000C55AE"/>
    <w:rsid w:val="000D5210"/>
    <w:rsid w:val="000E03EC"/>
    <w:rsid w:val="000E197A"/>
    <w:rsid w:val="000E2842"/>
    <w:rsid w:val="000F0C71"/>
    <w:rsid w:val="000F18DC"/>
    <w:rsid w:val="001023FB"/>
    <w:rsid w:val="00114728"/>
    <w:rsid w:val="00115EA5"/>
    <w:rsid w:val="00140DBE"/>
    <w:rsid w:val="00140F71"/>
    <w:rsid w:val="001445AC"/>
    <w:rsid w:val="001465C1"/>
    <w:rsid w:val="00150EE6"/>
    <w:rsid w:val="001546C5"/>
    <w:rsid w:val="00154A48"/>
    <w:rsid w:val="00164538"/>
    <w:rsid w:val="00167994"/>
    <w:rsid w:val="0017278C"/>
    <w:rsid w:val="001740ED"/>
    <w:rsid w:val="00175F20"/>
    <w:rsid w:val="001776CB"/>
    <w:rsid w:val="0018109A"/>
    <w:rsid w:val="0019076E"/>
    <w:rsid w:val="00194672"/>
    <w:rsid w:val="00194D0E"/>
    <w:rsid w:val="001962D2"/>
    <w:rsid w:val="001A1E72"/>
    <w:rsid w:val="001A7C71"/>
    <w:rsid w:val="001B15EE"/>
    <w:rsid w:val="001B5968"/>
    <w:rsid w:val="001C5095"/>
    <w:rsid w:val="001D352B"/>
    <w:rsid w:val="001E0222"/>
    <w:rsid w:val="001E0499"/>
    <w:rsid w:val="001E42F0"/>
    <w:rsid w:val="001F2A74"/>
    <w:rsid w:val="001F4775"/>
    <w:rsid w:val="001F7061"/>
    <w:rsid w:val="0020275A"/>
    <w:rsid w:val="0020491F"/>
    <w:rsid w:val="002208B5"/>
    <w:rsid w:val="00226927"/>
    <w:rsid w:val="00230D3E"/>
    <w:rsid w:val="00234BD1"/>
    <w:rsid w:val="0023663D"/>
    <w:rsid w:val="0024290E"/>
    <w:rsid w:val="00247CFE"/>
    <w:rsid w:val="00252FCD"/>
    <w:rsid w:val="00254F6E"/>
    <w:rsid w:val="00255C90"/>
    <w:rsid w:val="00256E05"/>
    <w:rsid w:val="00266B4C"/>
    <w:rsid w:val="00271CAF"/>
    <w:rsid w:val="002751D1"/>
    <w:rsid w:val="002946B8"/>
    <w:rsid w:val="002B054C"/>
    <w:rsid w:val="002B46F7"/>
    <w:rsid w:val="002B55A3"/>
    <w:rsid w:val="002B68AF"/>
    <w:rsid w:val="002B7ECC"/>
    <w:rsid w:val="002C0780"/>
    <w:rsid w:val="002D2486"/>
    <w:rsid w:val="002D5C2D"/>
    <w:rsid w:val="002E0DA1"/>
    <w:rsid w:val="002E1F0F"/>
    <w:rsid w:val="002E2C3F"/>
    <w:rsid w:val="002E4B4A"/>
    <w:rsid w:val="002E7B1C"/>
    <w:rsid w:val="002F427A"/>
    <w:rsid w:val="0030770C"/>
    <w:rsid w:val="003105E7"/>
    <w:rsid w:val="00310911"/>
    <w:rsid w:val="00310AFD"/>
    <w:rsid w:val="003158E0"/>
    <w:rsid w:val="003206E0"/>
    <w:rsid w:val="0032461B"/>
    <w:rsid w:val="00326F9D"/>
    <w:rsid w:val="00340991"/>
    <w:rsid w:val="00342006"/>
    <w:rsid w:val="00343435"/>
    <w:rsid w:val="00343E1C"/>
    <w:rsid w:val="0034598B"/>
    <w:rsid w:val="00345DE8"/>
    <w:rsid w:val="00350306"/>
    <w:rsid w:val="003532D1"/>
    <w:rsid w:val="00357FAB"/>
    <w:rsid w:val="00360466"/>
    <w:rsid w:val="00364C4E"/>
    <w:rsid w:val="003702B9"/>
    <w:rsid w:val="00371B05"/>
    <w:rsid w:val="00373AA3"/>
    <w:rsid w:val="00376219"/>
    <w:rsid w:val="00376553"/>
    <w:rsid w:val="00391A23"/>
    <w:rsid w:val="00391E63"/>
    <w:rsid w:val="0039282D"/>
    <w:rsid w:val="00395D2D"/>
    <w:rsid w:val="003963E3"/>
    <w:rsid w:val="003A1DD6"/>
    <w:rsid w:val="003A1EB1"/>
    <w:rsid w:val="003A1F6A"/>
    <w:rsid w:val="003A762B"/>
    <w:rsid w:val="003B3089"/>
    <w:rsid w:val="003B3816"/>
    <w:rsid w:val="003C6FA3"/>
    <w:rsid w:val="003D1627"/>
    <w:rsid w:val="003D240B"/>
    <w:rsid w:val="003D4D78"/>
    <w:rsid w:val="003D55DA"/>
    <w:rsid w:val="003E07E3"/>
    <w:rsid w:val="003E5733"/>
    <w:rsid w:val="003F1D60"/>
    <w:rsid w:val="003F6318"/>
    <w:rsid w:val="00400B66"/>
    <w:rsid w:val="00401F94"/>
    <w:rsid w:val="00406061"/>
    <w:rsid w:val="00411854"/>
    <w:rsid w:val="0041344D"/>
    <w:rsid w:val="004247FA"/>
    <w:rsid w:val="00425FCB"/>
    <w:rsid w:val="00435BDC"/>
    <w:rsid w:val="00436D44"/>
    <w:rsid w:val="004378F4"/>
    <w:rsid w:val="00445399"/>
    <w:rsid w:val="004520BC"/>
    <w:rsid w:val="0045315C"/>
    <w:rsid w:val="00454358"/>
    <w:rsid w:val="00462166"/>
    <w:rsid w:val="004651AA"/>
    <w:rsid w:val="00472BF1"/>
    <w:rsid w:val="00477C21"/>
    <w:rsid w:val="00485205"/>
    <w:rsid w:val="0048730A"/>
    <w:rsid w:val="00495527"/>
    <w:rsid w:val="004958CE"/>
    <w:rsid w:val="0049663E"/>
    <w:rsid w:val="004A0B34"/>
    <w:rsid w:val="004A62DE"/>
    <w:rsid w:val="004B0AEB"/>
    <w:rsid w:val="004B1D56"/>
    <w:rsid w:val="004C0036"/>
    <w:rsid w:val="004C225A"/>
    <w:rsid w:val="004C30D6"/>
    <w:rsid w:val="004C3146"/>
    <w:rsid w:val="004C56AE"/>
    <w:rsid w:val="004D3AEF"/>
    <w:rsid w:val="004D5C36"/>
    <w:rsid w:val="004D6C7F"/>
    <w:rsid w:val="004E170D"/>
    <w:rsid w:val="004E333D"/>
    <w:rsid w:val="004E4217"/>
    <w:rsid w:val="004E7018"/>
    <w:rsid w:val="004F2C42"/>
    <w:rsid w:val="00525ED9"/>
    <w:rsid w:val="00545F93"/>
    <w:rsid w:val="00547B58"/>
    <w:rsid w:val="0055029D"/>
    <w:rsid w:val="0056004C"/>
    <w:rsid w:val="0056319A"/>
    <w:rsid w:val="00564860"/>
    <w:rsid w:val="00567F92"/>
    <w:rsid w:val="0057141D"/>
    <w:rsid w:val="005773F0"/>
    <w:rsid w:val="00587109"/>
    <w:rsid w:val="005907C9"/>
    <w:rsid w:val="005914C9"/>
    <w:rsid w:val="0059658B"/>
    <w:rsid w:val="005C0AAB"/>
    <w:rsid w:val="005C0FCA"/>
    <w:rsid w:val="005C10C4"/>
    <w:rsid w:val="005C22DA"/>
    <w:rsid w:val="005C5B92"/>
    <w:rsid w:val="005C63C1"/>
    <w:rsid w:val="005D1716"/>
    <w:rsid w:val="005E11AD"/>
    <w:rsid w:val="005E245E"/>
    <w:rsid w:val="005E406A"/>
    <w:rsid w:val="005E40A5"/>
    <w:rsid w:val="005F546B"/>
    <w:rsid w:val="006171A1"/>
    <w:rsid w:val="00623D4F"/>
    <w:rsid w:val="00637390"/>
    <w:rsid w:val="006410A6"/>
    <w:rsid w:val="006426D9"/>
    <w:rsid w:val="00643AF6"/>
    <w:rsid w:val="006471E3"/>
    <w:rsid w:val="00647253"/>
    <w:rsid w:val="00647961"/>
    <w:rsid w:val="00650BF9"/>
    <w:rsid w:val="0065289A"/>
    <w:rsid w:val="0065457E"/>
    <w:rsid w:val="006553EB"/>
    <w:rsid w:val="00662030"/>
    <w:rsid w:val="00662CB7"/>
    <w:rsid w:val="00673D5F"/>
    <w:rsid w:val="00674842"/>
    <w:rsid w:val="00684082"/>
    <w:rsid w:val="00685CA1"/>
    <w:rsid w:val="00691F8C"/>
    <w:rsid w:val="00693421"/>
    <w:rsid w:val="00696116"/>
    <w:rsid w:val="006A08A2"/>
    <w:rsid w:val="006A3F69"/>
    <w:rsid w:val="006A4BA0"/>
    <w:rsid w:val="006A6C5B"/>
    <w:rsid w:val="006B3274"/>
    <w:rsid w:val="006B5490"/>
    <w:rsid w:val="006B6E86"/>
    <w:rsid w:val="006B7CEF"/>
    <w:rsid w:val="006C474E"/>
    <w:rsid w:val="006C4C05"/>
    <w:rsid w:val="006C677D"/>
    <w:rsid w:val="006D31EB"/>
    <w:rsid w:val="006E144C"/>
    <w:rsid w:val="006E21CA"/>
    <w:rsid w:val="006E2EE7"/>
    <w:rsid w:val="006E3EFC"/>
    <w:rsid w:val="006F6EDC"/>
    <w:rsid w:val="007003F4"/>
    <w:rsid w:val="007153A0"/>
    <w:rsid w:val="00716056"/>
    <w:rsid w:val="00721AC6"/>
    <w:rsid w:val="00724556"/>
    <w:rsid w:val="00740D41"/>
    <w:rsid w:val="00743AB6"/>
    <w:rsid w:val="0074430E"/>
    <w:rsid w:val="00750FDA"/>
    <w:rsid w:val="007533C7"/>
    <w:rsid w:val="00757A34"/>
    <w:rsid w:val="00762095"/>
    <w:rsid w:val="00765F20"/>
    <w:rsid w:val="00771EAA"/>
    <w:rsid w:val="00772A57"/>
    <w:rsid w:val="007748B3"/>
    <w:rsid w:val="00775B80"/>
    <w:rsid w:val="00791FAD"/>
    <w:rsid w:val="00793B2E"/>
    <w:rsid w:val="00797691"/>
    <w:rsid w:val="007A134D"/>
    <w:rsid w:val="007A47D9"/>
    <w:rsid w:val="007A6EFB"/>
    <w:rsid w:val="007B632B"/>
    <w:rsid w:val="007D4B2A"/>
    <w:rsid w:val="007D5631"/>
    <w:rsid w:val="007D71AD"/>
    <w:rsid w:val="007E1B69"/>
    <w:rsid w:val="007E4F7C"/>
    <w:rsid w:val="007E5FE6"/>
    <w:rsid w:val="007E62B9"/>
    <w:rsid w:val="007E714C"/>
    <w:rsid w:val="007F52B9"/>
    <w:rsid w:val="008003F2"/>
    <w:rsid w:val="00800FD2"/>
    <w:rsid w:val="00803EFF"/>
    <w:rsid w:val="0080413D"/>
    <w:rsid w:val="00805929"/>
    <w:rsid w:val="0081767C"/>
    <w:rsid w:val="008250AC"/>
    <w:rsid w:val="00832E21"/>
    <w:rsid w:val="00835051"/>
    <w:rsid w:val="008405E2"/>
    <w:rsid w:val="00841DBF"/>
    <w:rsid w:val="00844656"/>
    <w:rsid w:val="008566C8"/>
    <w:rsid w:val="008570CF"/>
    <w:rsid w:val="00862290"/>
    <w:rsid w:val="0086752A"/>
    <w:rsid w:val="008719FE"/>
    <w:rsid w:val="00874562"/>
    <w:rsid w:val="00875F85"/>
    <w:rsid w:val="00880DF0"/>
    <w:rsid w:val="00890A2F"/>
    <w:rsid w:val="008930A4"/>
    <w:rsid w:val="008969AD"/>
    <w:rsid w:val="008A3C87"/>
    <w:rsid w:val="008A4C51"/>
    <w:rsid w:val="008A683D"/>
    <w:rsid w:val="008D472C"/>
    <w:rsid w:val="008D4900"/>
    <w:rsid w:val="008E43E7"/>
    <w:rsid w:val="00900DC7"/>
    <w:rsid w:val="00900FB8"/>
    <w:rsid w:val="00905113"/>
    <w:rsid w:val="00906E82"/>
    <w:rsid w:val="009118FF"/>
    <w:rsid w:val="009159B0"/>
    <w:rsid w:val="009177E9"/>
    <w:rsid w:val="00925205"/>
    <w:rsid w:val="0092771A"/>
    <w:rsid w:val="00927A93"/>
    <w:rsid w:val="00930982"/>
    <w:rsid w:val="0093324C"/>
    <w:rsid w:val="009355E0"/>
    <w:rsid w:val="00945C53"/>
    <w:rsid w:val="00947F59"/>
    <w:rsid w:val="00951065"/>
    <w:rsid w:val="009548A9"/>
    <w:rsid w:val="009675E1"/>
    <w:rsid w:val="00970A43"/>
    <w:rsid w:val="009744C4"/>
    <w:rsid w:val="00974A96"/>
    <w:rsid w:val="009752B3"/>
    <w:rsid w:val="00975F53"/>
    <w:rsid w:val="0097629D"/>
    <w:rsid w:val="00976B96"/>
    <w:rsid w:val="00987B3B"/>
    <w:rsid w:val="0099325A"/>
    <w:rsid w:val="0099678D"/>
    <w:rsid w:val="00996874"/>
    <w:rsid w:val="00997280"/>
    <w:rsid w:val="009A05EE"/>
    <w:rsid w:val="009B12AB"/>
    <w:rsid w:val="009B7D04"/>
    <w:rsid w:val="009C3F5A"/>
    <w:rsid w:val="009D0DD2"/>
    <w:rsid w:val="009D5652"/>
    <w:rsid w:val="009E56E1"/>
    <w:rsid w:val="009E5B6D"/>
    <w:rsid w:val="009F281F"/>
    <w:rsid w:val="00A0331B"/>
    <w:rsid w:val="00A046F6"/>
    <w:rsid w:val="00A07A71"/>
    <w:rsid w:val="00A20876"/>
    <w:rsid w:val="00A24650"/>
    <w:rsid w:val="00A2508B"/>
    <w:rsid w:val="00A2609A"/>
    <w:rsid w:val="00A31A68"/>
    <w:rsid w:val="00A358B3"/>
    <w:rsid w:val="00A53DA0"/>
    <w:rsid w:val="00A5561C"/>
    <w:rsid w:val="00A64961"/>
    <w:rsid w:val="00A67CFD"/>
    <w:rsid w:val="00A813C5"/>
    <w:rsid w:val="00A855D9"/>
    <w:rsid w:val="00A86C94"/>
    <w:rsid w:val="00A90B17"/>
    <w:rsid w:val="00AA2446"/>
    <w:rsid w:val="00AA3BA2"/>
    <w:rsid w:val="00AA5986"/>
    <w:rsid w:val="00AB540B"/>
    <w:rsid w:val="00AB7093"/>
    <w:rsid w:val="00AE15B1"/>
    <w:rsid w:val="00AE1FA4"/>
    <w:rsid w:val="00AE2566"/>
    <w:rsid w:val="00AE7FD6"/>
    <w:rsid w:val="00AF2566"/>
    <w:rsid w:val="00B001EE"/>
    <w:rsid w:val="00B03A05"/>
    <w:rsid w:val="00B03BCC"/>
    <w:rsid w:val="00B10821"/>
    <w:rsid w:val="00B200BA"/>
    <w:rsid w:val="00B22DB7"/>
    <w:rsid w:val="00B256FC"/>
    <w:rsid w:val="00B32C64"/>
    <w:rsid w:val="00B33A5B"/>
    <w:rsid w:val="00B40181"/>
    <w:rsid w:val="00B45E24"/>
    <w:rsid w:val="00B47222"/>
    <w:rsid w:val="00B53E8E"/>
    <w:rsid w:val="00B56482"/>
    <w:rsid w:val="00B60579"/>
    <w:rsid w:val="00B6272B"/>
    <w:rsid w:val="00B62B74"/>
    <w:rsid w:val="00B6791E"/>
    <w:rsid w:val="00B82049"/>
    <w:rsid w:val="00B82B83"/>
    <w:rsid w:val="00B835F8"/>
    <w:rsid w:val="00B85582"/>
    <w:rsid w:val="00B87C02"/>
    <w:rsid w:val="00BC4C34"/>
    <w:rsid w:val="00BC4F43"/>
    <w:rsid w:val="00BD1957"/>
    <w:rsid w:val="00BD23BC"/>
    <w:rsid w:val="00BD2932"/>
    <w:rsid w:val="00BD5C1B"/>
    <w:rsid w:val="00BE0725"/>
    <w:rsid w:val="00BE2361"/>
    <w:rsid w:val="00BE256E"/>
    <w:rsid w:val="00BF2B8D"/>
    <w:rsid w:val="00C02780"/>
    <w:rsid w:val="00C04639"/>
    <w:rsid w:val="00C12E44"/>
    <w:rsid w:val="00C20A7B"/>
    <w:rsid w:val="00C26442"/>
    <w:rsid w:val="00C41EFA"/>
    <w:rsid w:val="00C478E9"/>
    <w:rsid w:val="00C505AE"/>
    <w:rsid w:val="00C50B5D"/>
    <w:rsid w:val="00C60E10"/>
    <w:rsid w:val="00C61E75"/>
    <w:rsid w:val="00C74105"/>
    <w:rsid w:val="00C82729"/>
    <w:rsid w:val="00C921F8"/>
    <w:rsid w:val="00C95494"/>
    <w:rsid w:val="00C97819"/>
    <w:rsid w:val="00CA05AE"/>
    <w:rsid w:val="00CA4525"/>
    <w:rsid w:val="00CA64E4"/>
    <w:rsid w:val="00CA6DB8"/>
    <w:rsid w:val="00CB564F"/>
    <w:rsid w:val="00CC3366"/>
    <w:rsid w:val="00CC456C"/>
    <w:rsid w:val="00CC76BA"/>
    <w:rsid w:val="00CC7DC2"/>
    <w:rsid w:val="00CD53BA"/>
    <w:rsid w:val="00CD5A11"/>
    <w:rsid w:val="00CD7169"/>
    <w:rsid w:val="00CE1CFA"/>
    <w:rsid w:val="00CE706D"/>
    <w:rsid w:val="00CE743E"/>
    <w:rsid w:val="00D00FB8"/>
    <w:rsid w:val="00D048BB"/>
    <w:rsid w:val="00D065C1"/>
    <w:rsid w:val="00D10D59"/>
    <w:rsid w:val="00D13029"/>
    <w:rsid w:val="00D362E2"/>
    <w:rsid w:val="00D43639"/>
    <w:rsid w:val="00D44F6D"/>
    <w:rsid w:val="00D45374"/>
    <w:rsid w:val="00D45B36"/>
    <w:rsid w:val="00D45FAF"/>
    <w:rsid w:val="00D47AEA"/>
    <w:rsid w:val="00D47C54"/>
    <w:rsid w:val="00D51320"/>
    <w:rsid w:val="00D716BD"/>
    <w:rsid w:val="00D72F5F"/>
    <w:rsid w:val="00D73752"/>
    <w:rsid w:val="00D73790"/>
    <w:rsid w:val="00D81D94"/>
    <w:rsid w:val="00D82AB8"/>
    <w:rsid w:val="00D8349F"/>
    <w:rsid w:val="00D83808"/>
    <w:rsid w:val="00D84A96"/>
    <w:rsid w:val="00D94CAA"/>
    <w:rsid w:val="00D94D33"/>
    <w:rsid w:val="00DA00D0"/>
    <w:rsid w:val="00DB2CDA"/>
    <w:rsid w:val="00DC68E7"/>
    <w:rsid w:val="00DC7977"/>
    <w:rsid w:val="00DD661C"/>
    <w:rsid w:val="00DE107A"/>
    <w:rsid w:val="00DE13FC"/>
    <w:rsid w:val="00DF20D9"/>
    <w:rsid w:val="00DF23F7"/>
    <w:rsid w:val="00DF3B38"/>
    <w:rsid w:val="00DF3CEB"/>
    <w:rsid w:val="00E0458F"/>
    <w:rsid w:val="00E0698F"/>
    <w:rsid w:val="00E10076"/>
    <w:rsid w:val="00E238EB"/>
    <w:rsid w:val="00E30F61"/>
    <w:rsid w:val="00E477BA"/>
    <w:rsid w:val="00E520B9"/>
    <w:rsid w:val="00E52248"/>
    <w:rsid w:val="00E56F4B"/>
    <w:rsid w:val="00E6763A"/>
    <w:rsid w:val="00E73301"/>
    <w:rsid w:val="00E776C9"/>
    <w:rsid w:val="00E80CBE"/>
    <w:rsid w:val="00E85F95"/>
    <w:rsid w:val="00E91DCF"/>
    <w:rsid w:val="00E9218F"/>
    <w:rsid w:val="00EB0667"/>
    <w:rsid w:val="00EB308F"/>
    <w:rsid w:val="00EC1323"/>
    <w:rsid w:val="00EC484C"/>
    <w:rsid w:val="00EC5373"/>
    <w:rsid w:val="00EC6E15"/>
    <w:rsid w:val="00EC72C1"/>
    <w:rsid w:val="00ED0613"/>
    <w:rsid w:val="00ED448A"/>
    <w:rsid w:val="00EE0A2B"/>
    <w:rsid w:val="00EF24B0"/>
    <w:rsid w:val="00EF4AF4"/>
    <w:rsid w:val="00EF5A0C"/>
    <w:rsid w:val="00EF6216"/>
    <w:rsid w:val="00F013CD"/>
    <w:rsid w:val="00F02043"/>
    <w:rsid w:val="00F04A4B"/>
    <w:rsid w:val="00F105DB"/>
    <w:rsid w:val="00F15B2E"/>
    <w:rsid w:val="00F17144"/>
    <w:rsid w:val="00F25FBD"/>
    <w:rsid w:val="00F26641"/>
    <w:rsid w:val="00F26D2A"/>
    <w:rsid w:val="00F273A8"/>
    <w:rsid w:val="00F32C6F"/>
    <w:rsid w:val="00F330A7"/>
    <w:rsid w:val="00F40A5D"/>
    <w:rsid w:val="00F429EC"/>
    <w:rsid w:val="00F43FDC"/>
    <w:rsid w:val="00F45116"/>
    <w:rsid w:val="00F539F8"/>
    <w:rsid w:val="00F53A5F"/>
    <w:rsid w:val="00F54EF9"/>
    <w:rsid w:val="00F63F35"/>
    <w:rsid w:val="00F7537F"/>
    <w:rsid w:val="00F81909"/>
    <w:rsid w:val="00F819A6"/>
    <w:rsid w:val="00F85C0C"/>
    <w:rsid w:val="00F86954"/>
    <w:rsid w:val="00F87EB9"/>
    <w:rsid w:val="00F92A8F"/>
    <w:rsid w:val="00FA3BA6"/>
    <w:rsid w:val="00FB1AB9"/>
    <w:rsid w:val="00FB34E1"/>
    <w:rsid w:val="00FB4953"/>
    <w:rsid w:val="00FB5E7E"/>
    <w:rsid w:val="00FD470D"/>
    <w:rsid w:val="00FE14D5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F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3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46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46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й"/>
    <w:basedOn w:val="a"/>
    <w:qFormat/>
    <w:rsid w:val="00C02780"/>
    <w:pPr>
      <w:ind w:firstLine="720"/>
      <w:contextualSpacing/>
      <w:jc w:val="both"/>
    </w:pPr>
    <w:rPr>
      <w:rFonts w:eastAsiaTheme="minorEastAsia"/>
      <w:sz w:val="28"/>
      <w:szCs w:val="36"/>
      <w:lang w:eastAsia="en-US"/>
    </w:rPr>
  </w:style>
  <w:style w:type="paragraph" w:customStyle="1" w:styleId="ConsPlusNormal">
    <w:name w:val="ConsPlusNormal"/>
    <w:rsid w:val="00371B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30D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3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46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46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й"/>
    <w:basedOn w:val="a"/>
    <w:qFormat/>
    <w:rsid w:val="00C02780"/>
    <w:pPr>
      <w:ind w:firstLine="720"/>
      <w:contextualSpacing/>
      <w:jc w:val="both"/>
    </w:pPr>
    <w:rPr>
      <w:rFonts w:eastAsiaTheme="minorEastAsia"/>
      <w:sz w:val="28"/>
      <w:szCs w:val="36"/>
      <w:lang w:eastAsia="en-US"/>
    </w:rPr>
  </w:style>
  <w:style w:type="paragraph" w:customStyle="1" w:styleId="ConsPlusNormal">
    <w:name w:val="ConsPlusNormal"/>
    <w:rsid w:val="00371B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30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FB28-735C-409B-8E9A-58F402A3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Дмитриева Н.А..</cp:lastModifiedBy>
  <cp:revision>385</cp:revision>
  <cp:lastPrinted>2025-01-28T11:16:00Z</cp:lastPrinted>
  <dcterms:created xsi:type="dcterms:W3CDTF">2016-02-10T10:25:00Z</dcterms:created>
  <dcterms:modified xsi:type="dcterms:W3CDTF">2026-04-14T06:45:00Z</dcterms:modified>
</cp:coreProperties>
</file>